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D2" w:rsidRDefault="00730BBB" w:rsidP="00142B7E">
      <w:pPr>
        <w:ind w:left="-156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457200" distR="118745" simplePos="0" relativeHeight="251663360" behindDoc="0" locked="0" layoutInCell="0" allowOverlap="1" wp14:anchorId="6B343E56" wp14:editId="4E485D9B">
                <wp:simplePos x="0" y="0"/>
                <wp:positionH relativeFrom="page">
                  <wp:posOffset>190500</wp:posOffset>
                </wp:positionH>
                <wp:positionV relativeFrom="paragraph">
                  <wp:posOffset>1529715</wp:posOffset>
                </wp:positionV>
                <wp:extent cx="1885950" cy="8772525"/>
                <wp:effectExtent l="0" t="0" r="19050" b="28575"/>
                <wp:wrapSquare wrapText="bothSides"/>
                <wp:docPr id="205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877252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64" w:rsidRPr="008757FE" w:rsidRDefault="00511B2F" w:rsidP="00BF1164">
                            <w:pPr>
                              <w:keepNext/>
                              <w:keepLines/>
                              <w:spacing w:before="40"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pacing w:val="-11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8757F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pacing w:val="-11"/>
                                <w:sz w:val="30"/>
                                <w:szCs w:val="30"/>
                                <w:lang w:eastAsia="ru-RU"/>
                              </w:rPr>
                              <w:t xml:space="preserve">Интересные </w:t>
                            </w:r>
                            <w:proofErr w:type="gramStart"/>
                            <w:r w:rsidRPr="008757F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pacing w:val="-11"/>
                                <w:sz w:val="30"/>
                                <w:szCs w:val="30"/>
                                <w:lang w:eastAsia="ru-RU"/>
                              </w:rPr>
                              <w:t xml:space="preserve">факты о </w:t>
                            </w:r>
                            <w:r w:rsidR="008757F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pacing w:val="-11"/>
                                <w:sz w:val="30"/>
                                <w:szCs w:val="30"/>
                                <w:lang w:eastAsia="ru-RU"/>
                              </w:rPr>
                              <w:t>Дне</w:t>
                            </w:r>
                            <w:proofErr w:type="gramEnd"/>
                            <w:r w:rsidR="008757F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pacing w:val="-11"/>
                                <w:sz w:val="30"/>
                                <w:szCs w:val="30"/>
                                <w:lang w:eastAsia="ru-RU"/>
                              </w:rPr>
                              <w:t xml:space="preserve"> матери:</w:t>
                            </w:r>
                          </w:p>
                          <w:p w:rsidR="0016474D" w:rsidRPr="00730BBB" w:rsidRDefault="0016474D" w:rsidP="009032C1">
                            <w:pPr>
                              <w:keepNext/>
                              <w:keepLines/>
                              <w:numPr>
                                <w:ilvl w:val="0"/>
                                <w:numId w:val="3"/>
                              </w:numPr>
                              <w:spacing w:before="40" w:after="0" w:line="240" w:lineRule="auto"/>
                              <w:ind w:left="284" w:hanging="77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730BBB"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3"/>
                                <w:szCs w:val="23"/>
                                <w:lang w:eastAsia="ru-RU"/>
                              </w:rPr>
                              <w:t>В России праздник официально отмечают с 1998 года и празднуют в последнее воскресенье ноября. </w:t>
                            </w:r>
                          </w:p>
                          <w:p w:rsidR="00E71BD8" w:rsidRPr="00730BBB" w:rsidRDefault="00E71BD8" w:rsidP="009032C1">
                            <w:pPr>
                              <w:pStyle w:val="3"/>
                              <w:numPr>
                                <w:ilvl w:val="0"/>
                                <w:numId w:val="3"/>
                              </w:numPr>
                              <w:ind w:left="284" w:hanging="77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730BBB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3"/>
                                <w:sz w:val="23"/>
                                <w:szCs w:val="23"/>
                                <w:lang w:eastAsia="ru-RU"/>
                              </w:rPr>
                              <w:t>В большинстве стран мира День матери празднуется во второе воскресенье мая. </w:t>
                            </w:r>
                          </w:p>
                          <w:p w:rsidR="00E71BD8" w:rsidRPr="00730BBB" w:rsidRDefault="00E71BD8" w:rsidP="009032C1">
                            <w:pPr>
                              <w:pStyle w:val="3"/>
                              <w:numPr>
                                <w:ilvl w:val="0"/>
                                <w:numId w:val="3"/>
                              </w:numPr>
                              <w:ind w:left="284" w:hanging="77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730BBB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3"/>
                                <w:sz w:val="23"/>
                                <w:szCs w:val="23"/>
                                <w:lang w:eastAsia="ru-RU"/>
                              </w:rPr>
                              <w:t xml:space="preserve">Только в Соединенных Штатах 122 </w:t>
                            </w:r>
                            <w:proofErr w:type="gramStart"/>
                            <w:r w:rsidRPr="00730BBB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3"/>
                                <w:sz w:val="23"/>
                                <w:szCs w:val="23"/>
                                <w:lang w:eastAsia="ru-RU"/>
                              </w:rPr>
                              <w:t>млн</w:t>
                            </w:r>
                            <w:proofErr w:type="gramEnd"/>
                            <w:r w:rsidRPr="00730BBB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3"/>
                                <w:sz w:val="23"/>
                                <w:szCs w:val="23"/>
                                <w:lang w:eastAsia="ru-RU"/>
                              </w:rPr>
                              <w:t xml:space="preserve"> телефонных звонков делаются мамам, чтобы поздравить с Днем матери. </w:t>
                            </w:r>
                          </w:p>
                          <w:p w:rsidR="00E71BD8" w:rsidRPr="00730BBB" w:rsidRDefault="00E71BD8" w:rsidP="009032C1">
                            <w:pPr>
                              <w:pStyle w:val="3"/>
                              <w:numPr>
                                <w:ilvl w:val="0"/>
                                <w:numId w:val="3"/>
                              </w:numPr>
                              <w:ind w:left="284" w:hanging="77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730BBB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3"/>
                                <w:sz w:val="23"/>
                                <w:szCs w:val="23"/>
                                <w:lang w:eastAsia="ru-RU"/>
                              </w:rPr>
                              <w:t>Ежегодно на День матери в мире тратится около 14 миллиардов долларов. </w:t>
                            </w:r>
                          </w:p>
                          <w:p w:rsidR="00E71BD8" w:rsidRPr="00730BBB" w:rsidRDefault="00E71BD8" w:rsidP="009032C1">
                            <w:pPr>
                              <w:pStyle w:val="3"/>
                              <w:numPr>
                                <w:ilvl w:val="0"/>
                                <w:numId w:val="3"/>
                              </w:numPr>
                              <w:ind w:left="284" w:hanging="77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730BBB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3"/>
                                <w:sz w:val="23"/>
                                <w:szCs w:val="23"/>
                                <w:lang w:eastAsia="ru-RU"/>
                              </w:rPr>
                              <w:t>Символ Дня матери в России - незабудка. </w:t>
                            </w:r>
                          </w:p>
                          <w:p w:rsidR="00931EB9" w:rsidRPr="00730BBB" w:rsidRDefault="00931EB9" w:rsidP="009032C1">
                            <w:pPr>
                              <w:pStyle w:val="3"/>
                              <w:numPr>
                                <w:ilvl w:val="0"/>
                                <w:numId w:val="3"/>
                              </w:numPr>
                              <w:ind w:left="284" w:hanging="77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730BBB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3"/>
                                <w:sz w:val="23"/>
                                <w:szCs w:val="23"/>
                                <w:lang w:eastAsia="ru-RU"/>
                              </w:rPr>
                              <w:t>Только в Америке делается 122 млн. телефонных звонков мамам в День матери;</w:t>
                            </w:r>
                          </w:p>
                          <w:p w:rsidR="0049479A" w:rsidRPr="00730BBB" w:rsidRDefault="00E71BD8" w:rsidP="009032C1">
                            <w:pPr>
                              <w:pStyle w:val="3"/>
                              <w:numPr>
                                <w:ilvl w:val="0"/>
                                <w:numId w:val="3"/>
                              </w:numPr>
                              <w:ind w:left="284" w:hanging="77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730BBB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3"/>
                                <w:sz w:val="23"/>
                                <w:szCs w:val="23"/>
                                <w:lang w:eastAsia="ru-RU"/>
                              </w:rPr>
                              <w:t>В России существует три награды для женщин - Медаль материнства, орден "Материнская слава" и орден "Родительская слава".</w:t>
                            </w:r>
                          </w:p>
                          <w:p w:rsidR="0049479A" w:rsidRPr="00730BBB" w:rsidRDefault="00E71BD8" w:rsidP="009032C1">
                            <w:pPr>
                              <w:pStyle w:val="3"/>
                              <w:numPr>
                                <w:ilvl w:val="0"/>
                                <w:numId w:val="3"/>
                              </w:numPr>
                              <w:ind w:left="284" w:hanging="77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730BBB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3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  <w:r w:rsidR="0049479A" w:rsidRPr="00730BBB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3"/>
                                <w:sz w:val="23"/>
                                <w:szCs w:val="23"/>
                                <w:lang w:eastAsia="ru-RU"/>
                              </w:rPr>
                              <w:t>День матери отмечается в 53 странах ми</w:t>
                            </w:r>
                            <w:r w:rsidR="00CF62DD" w:rsidRPr="00730BBB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3"/>
                                <w:sz w:val="23"/>
                                <w:szCs w:val="23"/>
                                <w:lang w:eastAsia="ru-RU"/>
                              </w:rPr>
                              <w:t>ра, но при этом даты его разнят</w:t>
                            </w:r>
                            <w:r w:rsidR="0049479A" w:rsidRPr="00730BBB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3"/>
                                <w:sz w:val="23"/>
                                <w:szCs w:val="23"/>
                                <w:lang w:eastAsia="ru-RU"/>
                              </w:rPr>
                              <w:t>ся;</w:t>
                            </w:r>
                          </w:p>
                          <w:p w:rsidR="00E71BD8" w:rsidRPr="008757FE" w:rsidRDefault="00E71BD8" w:rsidP="008757FE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:rsidR="00CD7359" w:rsidRPr="00990CEF" w:rsidRDefault="00730BBB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F62DD" w:rsidRPr="00CF62DD">
                              <w:drawing>
                                <wp:inline distT="0" distB="0" distL="0" distR="0" wp14:anchorId="2A485E4E" wp14:editId="3556A610">
                                  <wp:extent cx="1400175" cy="1439341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399495" cy="1438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Автофигура 14" o:spid="_x0000_s1026" style="position:absolute;left:0;text-align:left;margin-left:15pt;margin-top:120.45pt;width:148.5pt;height:690.75pt;z-index:251663360;visibility:visible;mso-wrap-style:square;mso-width-percent:0;mso-height-percent:0;mso-wrap-distance-left:36pt;mso-wrap-distance-top:0;mso-wrap-distance-right:9.3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" o:allowincell="f" fillcolor="white [3201]" strokecolor="#4f81bd [3204]" strokeweight="2pt">
                <v:textbox inset=",7.2pt,,7.2pt">
                  <w:txbxContent>
                    <w:p w:rsidR="00BF1164" w:rsidRPr="008757FE" w:rsidRDefault="00511B2F" w:rsidP="00BF1164">
                      <w:pPr>
                        <w:keepNext/>
                        <w:keepLines/>
                        <w:spacing w:before="40"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pacing w:val="-11"/>
                          <w:sz w:val="30"/>
                          <w:szCs w:val="30"/>
                          <w:lang w:eastAsia="ru-RU"/>
                        </w:rPr>
                      </w:pPr>
                      <w:r w:rsidRPr="008757FE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pacing w:val="-11"/>
                          <w:sz w:val="30"/>
                          <w:szCs w:val="30"/>
                          <w:lang w:eastAsia="ru-RU"/>
                        </w:rPr>
                        <w:t xml:space="preserve">Интересные </w:t>
                      </w:r>
                      <w:proofErr w:type="gramStart"/>
                      <w:r w:rsidRPr="008757FE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pacing w:val="-11"/>
                          <w:sz w:val="30"/>
                          <w:szCs w:val="30"/>
                          <w:lang w:eastAsia="ru-RU"/>
                        </w:rPr>
                        <w:t xml:space="preserve">факты о </w:t>
                      </w:r>
                      <w:r w:rsidR="008757FE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pacing w:val="-11"/>
                          <w:sz w:val="30"/>
                          <w:szCs w:val="30"/>
                          <w:lang w:eastAsia="ru-RU"/>
                        </w:rPr>
                        <w:t>Дне</w:t>
                      </w:r>
                      <w:proofErr w:type="gramEnd"/>
                      <w:r w:rsidR="008757FE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pacing w:val="-11"/>
                          <w:sz w:val="30"/>
                          <w:szCs w:val="30"/>
                          <w:lang w:eastAsia="ru-RU"/>
                        </w:rPr>
                        <w:t xml:space="preserve"> матери:</w:t>
                      </w:r>
                    </w:p>
                    <w:p w:rsidR="0016474D" w:rsidRPr="00730BBB" w:rsidRDefault="0016474D" w:rsidP="009032C1">
                      <w:pPr>
                        <w:keepNext/>
                        <w:keepLines/>
                        <w:numPr>
                          <w:ilvl w:val="0"/>
                          <w:numId w:val="3"/>
                        </w:numPr>
                        <w:spacing w:before="40" w:after="0" w:line="240" w:lineRule="auto"/>
                        <w:ind w:left="284" w:hanging="77"/>
                        <w:outlineLvl w:val="2"/>
                        <w:rPr>
                          <w:rFonts w:ascii="Times New Roman" w:eastAsia="Times New Roman" w:hAnsi="Times New Roman" w:cs="Times New Roman"/>
                          <w:spacing w:val="3"/>
                          <w:sz w:val="23"/>
                          <w:szCs w:val="23"/>
                          <w:lang w:eastAsia="ru-RU"/>
                        </w:rPr>
                      </w:pPr>
                      <w:r w:rsidRPr="00730BBB">
                        <w:rPr>
                          <w:rFonts w:ascii="Times New Roman" w:eastAsia="Times New Roman" w:hAnsi="Times New Roman" w:cs="Times New Roman"/>
                          <w:spacing w:val="3"/>
                          <w:sz w:val="23"/>
                          <w:szCs w:val="23"/>
                          <w:lang w:eastAsia="ru-RU"/>
                        </w:rPr>
                        <w:t>В России праздник официально отмечают с 1998 года и празднуют в последнее воскресенье ноября. </w:t>
                      </w:r>
                    </w:p>
                    <w:p w:rsidR="00E71BD8" w:rsidRPr="00730BBB" w:rsidRDefault="00E71BD8" w:rsidP="009032C1">
                      <w:pPr>
                        <w:pStyle w:val="3"/>
                        <w:numPr>
                          <w:ilvl w:val="0"/>
                          <w:numId w:val="3"/>
                        </w:numPr>
                        <w:ind w:left="284" w:hanging="77"/>
                        <w:rPr>
                          <w:rFonts w:ascii="Times New Roman" w:eastAsia="Times New Roman" w:hAnsi="Times New Roman" w:cs="Times New Roman"/>
                          <w:color w:val="auto"/>
                          <w:spacing w:val="3"/>
                          <w:sz w:val="23"/>
                          <w:szCs w:val="23"/>
                          <w:lang w:eastAsia="ru-RU"/>
                        </w:rPr>
                      </w:pPr>
                      <w:r w:rsidRPr="00730BBB">
                        <w:rPr>
                          <w:rFonts w:ascii="Times New Roman" w:eastAsia="Times New Roman" w:hAnsi="Times New Roman" w:cs="Times New Roman"/>
                          <w:color w:val="auto"/>
                          <w:spacing w:val="3"/>
                          <w:sz w:val="23"/>
                          <w:szCs w:val="23"/>
                          <w:lang w:eastAsia="ru-RU"/>
                        </w:rPr>
                        <w:t>В большинстве стран мира День матери празднуется во второе воскресенье мая. </w:t>
                      </w:r>
                    </w:p>
                    <w:p w:rsidR="00E71BD8" w:rsidRPr="00730BBB" w:rsidRDefault="00E71BD8" w:rsidP="009032C1">
                      <w:pPr>
                        <w:pStyle w:val="3"/>
                        <w:numPr>
                          <w:ilvl w:val="0"/>
                          <w:numId w:val="3"/>
                        </w:numPr>
                        <w:ind w:left="284" w:hanging="77"/>
                        <w:rPr>
                          <w:rFonts w:ascii="Times New Roman" w:eastAsia="Times New Roman" w:hAnsi="Times New Roman" w:cs="Times New Roman"/>
                          <w:color w:val="auto"/>
                          <w:spacing w:val="3"/>
                          <w:sz w:val="23"/>
                          <w:szCs w:val="23"/>
                          <w:lang w:eastAsia="ru-RU"/>
                        </w:rPr>
                      </w:pPr>
                      <w:r w:rsidRPr="00730BBB">
                        <w:rPr>
                          <w:rFonts w:ascii="Times New Roman" w:eastAsia="Times New Roman" w:hAnsi="Times New Roman" w:cs="Times New Roman"/>
                          <w:color w:val="auto"/>
                          <w:spacing w:val="3"/>
                          <w:sz w:val="23"/>
                          <w:szCs w:val="23"/>
                          <w:lang w:eastAsia="ru-RU"/>
                        </w:rPr>
                        <w:t xml:space="preserve">Только в Соединенных Штатах 122 </w:t>
                      </w:r>
                      <w:proofErr w:type="gramStart"/>
                      <w:r w:rsidRPr="00730BBB">
                        <w:rPr>
                          <w:rFonts w:ascii="Times New Roman" w:eastAsia="Times New Roman" w:hAnsi="Times New Roman" w:cs="Times New Roman"/>
                          <w:color w:val="auto"/>
                          <w:spacing w:val="3"/>
                          <w:sz w:val="23"/>
                          <w:szCs w:val="23"/>
                          <w:lang w:eastAsia="ru-RU"/>
                        </w:rPr>
                        <w:t>млн</w:t>
                      </w:r>
                      <w:proofErr w:type="gramEnd"/>
                      <w:r w:rsidRPr="00730BBB">
                        <w:rPr>
                          <w:rFonts w:ascii="Times New Roman" w:eastAsia="Times New Roman" w:hAnsi="Times New Roman" w:cs="Times New Roman"/>
                          <w:color w:val="auto"/>
                          <w:spacing w:val="3"/>
                          <w:sz w:val="23"/>
                          <w:szCs w:val="23"/>
                          <w:lang w:eastAsia="ru-RU"/>
                        </w:rPr>
                        <w:t xml:space="preserve"> телефонных звонков делаются мамам, чтобы поздравить с Днем матери. </w:t>
                      </w:r>
                    </w:p>
                    <w:p w:rsidR="00E71BD8" w:rsidRPr="00730BBB" w:rsidRDefault="00E71BD8" w:rsidP="009032C1">
                      <w:pPr>
                        <w:pStyle w:val="3"/>
                        <w:numPr>
                          <w:ilvl w:val="0"/>
                          <w:numId w:val="3"/>
                        </w:numPr>
                        <w:ind w:left="284" w:hanging="77"/>
                        <w:rPr>
                          <w:rFonts w:ascii="Times New Roman" w:eastAsia="Times New Roman" w:hAnsi="Times New Roman" w:cs="Times New Roman"/>
                          <w:color w:val="auto"/>
                          <w:spacing w:val="3"/>
                          <w:sz w:val="23"/>
                          <w:szCs w:val="23"/>
                          <w:lang w:eastAsia="ru-RU"/>
                        </w:rPr>
                      </w:pPr>
                      <w:r w:rsidRPr="00730BBB">
                        <w:rPr>
                          <w:rFonts w:ascii="Times New Roman" w:eastAsia="Times New Roman" w:hAnsi="Times New Roman" w:cs="Times New Roman"/>
                          <w:color w:val="auto"/>
                          <w:spacing w:val="3"/>
                          <w:sz w:val="23"/>
                          <w:szCs w:val="23"/>
                          <w:lang w:eastAsia="ru-RU"/>
                        </w:rPr>
                        <w:t>Ежегодно на День матери в мире тратится около 14 миллиардов долларов. </w:t>
                      </w:r>
                    </w:p>
                    <w:p w:rsidR="00E71BD8" w:rsidRPr="00730BBB" w:rsidRDefault="00E71BD8" w:rsidP="009032C1">
                      <w:pPr>
                        <w:pStyle w:val="3"/>
                        <w:numPr>
                          <w:ilvl w:val="0"/>
                          <w:numId w:val="3"/>
                        </w:numPr>
                        <w:ind w:left="284" w:hanging="77"/>
                        <w:rPr>
                          <w:rFonts w:ascii="Times New Roman" w:eastAsia="Times New Roman" w:hAnsi="Times New Roman" w:cs="Times New Roman"/>
                          <w:color w:val="auto"/>
                          <w:spacing w:val="3"/>
                          <w:sz w:val="23"/>
                          <w:szCs w:val="23"/>
                          <w:lang w:eastAsia="ru-RU"/>
                        </w:rPr>
                      </w:pPr>
                      <w:r w:rsidRPr="00730BBB">
                        <w:rPr>
                          <w:rFonts w:ascii="Times New Roman" w:eastAsia="Times New Roman" w:hAnsi="Times New Roman" w:cs="Times New Roman"/>
                          <w:color w:val="auto"/>
                          <w:spacing w:val="3"/>
                          <w:sz w:val="23"/>
                          <w:szCs w:val="23"/>
                          <w:lang w:eastAsia="ru-RU"/>
                        </w:rPr>
                        <w:t>Символ Дня матери в России - незабудка. </w:t>
                      </w:r>
                    </w:p>
                    <w:p w:rsidR="00931EB9" w:rsidRPr="00730BBB" w:rsidRDefault="00931EB9" w:rsidP="009032C1">
                      <w:pPr>
                        <w:pStyle w:val="3"/>
                        <w:numPr>
                          <w:ilvl w:val="0"/>
                          <w:numId w:val="3"/>
                        </w:numPr>
                        <w:ind w:left="284" w:hanging="77"/>
                        <w:rPr>
                          <w:rFonts w:ascii="Times New Roman" w:eastAsia="Times New Roman" w:hAnsi="Times New Roman" w:cs="Times New Roman"/>
                          <w:color w:val="auto"/>
                          <w:spacing w:val="3"/>
                          <w:sz w:val="23"/>
                          <w:szCs w:val="23"/>
                          <w:lang w:eastAsia="ru-RU"/>
                        </w:rPr>
                      </w:pPr>
                      <w:r w:rsidRPr="00730BBB">
                        <w:rPr>
                          <w:rFonts w:ascii="Times New Roman" w:eastAsia="Times New Roman" w:hAnsi="Times New Roman" w:cs="Times New Roman"/>
                          <w:color w:val="auto"/>
                          <w:spacing w:val="3"/>
                          <w:sz w:val="23"/>
                          <w:szCs w:val="23"/>
                          <w:lang w:eastAsia="ru-RU"/>
                        </w:rPr>
                        <w:t>Только в Америке делается 122 млн. телефонных звонков мамам в День матери;</w:t>
                      </w:r>
                    </w:p>
                    <w:p w:rsidR="0049479A" w:rsidRPr="00730BBB" w:rsidRDefault="00E71BD8" w:rsidP="009032C1">
                      <w:pPr>
                        <w:pStyle w:val="3"/>
                        <w:numPr>
                          <w:ilvl w:val="0"/>
                          <w:numId w:val="3"/>
                        </w:numPr>
                        <w:ind w:left="284" w:hanging="77"/>
                        <w:rPr>
                          <w:rFonts w:ascii="Times New Roman" w:eastAsia="Times New Roman" w:hAnsi="Times New Roman" w:cs="Times New Roman"/>
                          <w:color w:val="auto"/>
                          <w:spacing w:val="3"/>
                          <w:sz w:val="23"/>
                          <w:szCs w:val="23"/>
                          <w:lang w:eastAsia="ru-RU"/>
                        </w:rPr>
                      </w:pPr>
                      <w:r w:rsidRPr="00730BBB">
                        <w:rPr>
                          <w:rFonts w:ascii="Times New Roman" w:eastAsia="Times New Roman" w:hAnsi="Times New Roman" w:cs="Times New Roman"/>
                          <w:color w:val="auto"/>
                          <w:spacing w:val="3"/>
                          <w:sz w:val="23"/>
                          <w:szCs w:val="23"/>
                          <w:lang w:eastAsia="ru-RU"/>
                        </w:rPr>
                        <w:t>В России существует три награды для женщин - Медаль материнства, орден "Материнская слава" и орден "Родительская слава".</w:t>
                      </w:r>
                    </w:p>
                    <w:p w:rsidR="0049479A" w:rsidRPr="00730BBB" w:rsidRDefault="00E71BD8" w:rsidP="009032C1">
                      <w:pPr>
                        <w:pStyle w:val="3"/>
                        <w:numPr>
                          <w:ilvl w:val="0"/>
                          <w:numId w:val="3"/>
                        </w:numPr>
                        <w:ind w:left="284" w:hanging="77"/>
                        <w:rPr>
                          <w:rFonts w:ascii="Times New Roman" w:eastAsia="Times New Roman" w:hAnsi="Times New Roman" w:cs="Times New Roman"/>
                          <w:color w:val="auto"/>
                          <w:spacing w:val="3"/>
                          <w:sz w:val="23"/>
                          <w:szCs w:val="23"/>
                          <w:lang w:eastAsia="ru-RU"/>
                        </w:rPr>
                      </w:pPr>
                      <w:r w:rsidRPr="00730BBB">
                        <w:rPr>
                          <w:rFonts w:ascii="Times New Roman" w:eastAsia="Times New Roman" w:hAnsi="Times New Roman" w:cs="Times New Roman"/>
                          <w:color w:val="auto"/>
                          <w:spacing w:val="3"/>
                          <w:sz w:val="23"/>
                          <w:szCs w:val="23"/>
                          <w:lang w:eastAsia="ru-RU"/>
                        </w:rPr>
                        <w:t> </w:t>
                      </w:r>
                      <w:r w:rsidR="0049479A" w:rsidRPr="00730BBB">
                        <w:rPr>
                          <w:rFonts w:ascii="Times New Roman" w:eastAsia="Times New Roman" w:hAnsi="Times New Roman" w:cs="Times New Roman"/>
                          <w:color w:val="auto"/>
                          <w:spacing w:val="3"/>
                          <w:sz w:val="23"/>
                          <w:szCs w:val="23"/>
                          <w:lang w:eastAsia="ru-RU"/>
                        </w:rPr>
                        <w:t>День матери отмечается в 53 странах ми</w:t>
                      </w:r>
                      <w:r w:rsidR="00CF62DD" w:rsidRPr="00730BBB">
                        <w:rPr>
                          <w:rFonts w:ascii="Times New Roman" w:eastAsia="Times New Roman" w:hAnsi="Times New Roman" w:cs="Times New Roman"/>
                          <w:color w:val="auto"/>
                          <w:spacing w:val="3"/>
                          <w:sz w:val="23"/>
                          <w:szCs w:val="23"/>
                          <w:lang w:eastAsia="ru-RU"/>
                        </w:rPr>
                        <w:t>ра, но при этом даты его разнят</w:t>
                      </w:r>
                      <w:r w:rsidR="0049479A" w:rsidRPr="00730BBB">
                        <w:rPr>
                          <w:rFonts w:ascii="Times New Roman" w:eastAsia="Times New Roman" w:hAnsi="Times New Roman" w:cs="Times New Roman"/>
                          <w:color w:val="auto"/>
                          <w:spacing w:val="3"/>
                          <w:sz w:val="23"/>
                          <w:szCs w:val="23"/>
                          <w:lang w:eastAsia="ru-RU"/>
                        </w:rPr>
                        <w:t>ся;</w:t>
                      </w:r>
                    </w:p>
                    <w:p w:rsidR="00E71BD8" w:rsidRPr="008757FE" w:rsidRDefault="00E71BD8" w:rsidP="008757FE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:rsidR="00CD7359" w:rsidRPr="00990CEF" w:rsidRDefault="00730BBB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365F91" w:themeColor="accent1" w:themeShade="BF"/>
                          <w:sz w:val="20"/>
                          <w:szCs w:val="20"/>
                        </w:rPr>
                        <w:t xml:space="preserve">    </w:t>
                      </w:r>
                      <w:r w:rsidR="00CF62DD" w:rsidRPr="00CF62DD">
                        <w:drawing>
                          <wp:inline distT="0" distB="0" distL="0" distR="0" wp14:anchorId="2A485E4E" wp14:editId="3556A610">
                            <wp:extent cx="1400175" cy="1439341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399495" cy="1438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8757FE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3BE098" wp14:editId="19240688">
                <wp:simplePos x="0" y="0"/>
                <wp:positionH relativeFrom="column">
                  <wp:posOffset>1090930</wp:posOffset>
                </wp:positionH>
                <wp:positionV relativeFrom="paragraph">
                  <wp:posOffset>1529715</wp:posOffset>
                </wp:positionV>
                <wp:extent cx="5210175" cy="3412490"/>
                <wp:effectExtent l="0" t="0" r="28575" b="16510"/>
                <wp:wrapThrough wrapText="bothSides">
                  <wp:wrapPolygon edited="0">
                    <wp:start x="0" y="0"/>
                    <wp:lineTo x="0" y="21584"/>
                    <wp:lineTo x="21639" y="21584"/>
                    <wp:lineTo x="21639" y="0"/>
                    <wp:lineTo x="0" y="0"/>
                  </wp:wrapPolygon>
                </wp:wrapThrough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4124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312" w:rsidRPr="00AC4D3C" w:rsidRDefault="006A40E8" w:rsidP="00B17312">
                            <w:r w:rsidRPr="006A40E8">
                              <w:drawing>
                                <wp:inline distT="0" distB="0" distL="0" distR="0" wp14:anchorId="2E5A891B" wp14:editId="624AAB9F">
                                  <wp:extent cx="5038725" cy="3409950"/>
                                  <wp:effectExtent l="0" t="0" r="9525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4577" cy="341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85.9pt;margin-top:120.45pt;width:410.25pt;height:268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" fillcolor="white [3201]" strokecolor="#c0504d [3205]" strokeweight="2pt">
                <v:textbox>
                  <w:txbxContent>
                    <w:p w:rsidR="00B17312" w:rsidRPr="00AC4D3C" w:rsidRDefault="006A40E8" w:rsidP="00B17312">
                      <w:r w:rsidRPr="006A40E8">
                        <w:drawing>
                          <wp:inline distT="0" distB="0" distL="0" distR="0" wp14:anchorId="2E5A891B" wp14:editId="624AAB9F">
                            <wp:extent cx="5038725" cy="3409950"/>
                            <wp:effectExtent l="0" t="0" r="9525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4577" cy="3413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97B42">
        <w:rPr>
          <w:noProof/>
          <w:lang w:eastAsia="ru-RU"/>
        </w:rPr>
        <w:t xml:space="preserve">    </w:t>
      </w:r>
      <w:r w:rsidR="000110D2">
        <w:rPr>
          <w:noProof/>
          <w:lang w:eastAsia="ru-RU"/>
        </w:rPr>
        <w:drawing>
          <wp:inline distT="0" distB="0" distL="0" distR="0" wp14:anchorId="161B44AF" wp14:editId="2F26A6AC">
            <wp:extent cx="1423359" cy="1411201"/>
            <wp:effectExtent l="0" t="0" r="5715" b="0"/>
            <wp:docPr id="6" name="Рисунок 6" descr="https://pp.userapi.com/c851536/v851536300/437eb/L2mC1HEDz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1536/v851536300/437eb/L2mC1HEDz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48" cy="141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359">
        <w:rPr>
          <w:noProof/>
          <w:sz w:val="16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4D7B1" wp14:editId="18639EE2">
                <wp:simplePos x="0" y="0"/>
                <wp:positionH relativeFrom="column">
                  <wp:posOffset>5017135</wp:posOffset>
                </wp:positionH>
                <wp:positionV relativeFrom="paragraph">
                  <wp:posOffset>-60960</wp:posOffset>
                </wp:positionV>
                <wp:extent cx="1219200" cy="1467485"/>
                <wp:effectExtent l="0" t="0" r="0" b="0"/>
                <wp:wrapNone/>
                <wp:docPr id="21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146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237" w:rsidRPr="00550575" w:rsidRDefault="000D1237" w:rsidP="000D12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i/>
                                <w:sz w:val="16"/>
                              </w:rPr>
                            </w:pPr>
                            <w:r w:rsidRPr="00550575">
                              <w:rPr>
                                <w:b/>
                                <w:i/>
                              </w:rPr>
                              <w:t>МБОУ  СОШ №3</w:t>
                            </w:r>
                            <w:r w:rsidRPr="00550575">
                              <w:rPr>
                                <w:b/>
                                <w:i/>
                              </w:rPr>
                              <w:br/>
                            </w:r>
                            <w:r w:rsidRPr="00550575">
                              <w:rPr>
                                <w:b/>
                                <w:i/>
                                <w:sz w:val="16"/>
                              </w:rPr>
                              <w:t xml:space="preserve">станицы Березанской </w:t>
                            </w:r>
                          </w:p>
                          <w:p w:rsidR="000D1237" w:rsidRPr="00C8764A" w:rsidRDefault="000D1237" w:rsidP="000D12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Monotype Corsiva" w:hAnsi="Monotype Corsiva"/>
                                <w:b/>
                                <w:sz w:val="16"/>
                              </w:rPr>
                            </w:pPr>
                            <w:r w:rsidRPr="00C8764A">
                              <w:rPr>
                                <w:rFonts w:ascii="Monotype Corsiva" w:hAnsi="Monotype Corsiva"/>
                                <w:b/>
                                <w:sz w:val="32"/>
                                <w:szCs w:val="28"/>
                              </w:rPr>
                              <w:t>Выпуск №3</w:t>
                            </w:r>
                          </w:p>
                          <w:p w:rsidR="000D1237" w:rsidRPr="00550575" w:rsidRDefault="00875E09" w:rsidP="000D12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Ноябрь 2019 </w:t>
                            </w:r>
                            <w:r w:rsidR="000D1237" w:rsidRPr="0055057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8" type="#_x0000_t202" style="position:absolute;left:0;text-align:left;margin-left:395.05pt;margin-top:-4.8pt;width:96pt;height:1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" fillcolor="white [3201]" stroked="f" strokeweight=".5pt">
                <v:path arrowok="t"/>
                <v:textbox>
                  <w:txbxContent>
                    <w:p w:rsidR="000D1237" w:rsidRPr="00550575" w:rsidRDefault="000D1237" w:rsidP="000D12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i/>
                          <w:sz w:val="16"/>
                        </w:rPr>
                      </w:pPr>
                      <w:r w:rsidRPr="00550575">
                        <w:rPr>
                          <w:b/>
                          <w:i/>
                        </w:rPr>
                        <w:t>МБОУ  СОШ №3</w:t>
                      </w:r>
                      <w:r w:rsidRPr="00550575">
                        <w:rPr>
                          <w:b/>
                          <w:i/>
                        </w:rPr>
                        <w:br/>
                      </w:r>
                      <w:r w:rsidRPr="00550575">
                        <w:rPr>
                          <w:b/>
                          <w:i/>
                          <w:sz w:val="16"/>
                        </w:rPr>
                        <w:t xml:space="preserve">станицы Березанской </w:t>
                      </w:r>
                    </w:p>
                    <w:p w:rsidR="000D1237" w:rsidRPr="00C8764A" w:rsidRDefault="000D1237" w:rsidP="000D12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Monotype Corsiva" w:hAnsi="Monotype Corsiva"/>
                          <w:b/>
                          <w:sz w:val="16"/>
                        </w:rPr>
                      </w:pPr>
                      <w:r w:rsidRPr="00C8764A">
                        <w:rPr>
                          <w:rFonts w:ascii="Monotype Corsiva" w:hAnsi="Monotype Corsiva"/>
                          <w:b/>
                          <w:sz w:val="32"/>
                          <w:szCs w:val="28"/>
                        </w:rPr>
                        <w:t>Выпуск №3</w:t>
                      </w:r>
                    </w:p>
                    <w:p w:rsidR="000D1237" w:rsidRPr="00550575" w:rsidRDefault="00875E09" w:rsidP="000D12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Ноябрь 2019 </w:t>
                      </w:r>
                      <w:r w:rsidR="000D1237" w:rsidRPr="0055057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  <w:r w:rsidR="000D1237" w:rsidRPr="00142B7E">
        <w:rPr>
          <w:rFonts w:ascii="Candara" w:eastAsia="Times New Roman" w:hAnsi="Candara" w:cs="Times New Roman"/>
          <w:noProof/>
          <w:sz w:val="1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30810" wp14:editId="7AE91DFC">
                <wp:simplePos x="0" y="0"/>
                <wp:positionH relativeFrom="page">
                  <wp:posOffset>1809750</wp:posOffset>
                </wp:positionH>
                <wp:positionV relativeFrom="paragraph">
                  <wp:posOffset>635</wp:posOffset>
                </wp:positionV>
                <wp:extent cx="4286250" cy="1638300"/>
                <wp:effectExtent l="0" t="0" r="0" b="0"/>
                <wp:wrapNone/>
                <wp:docPr id="20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0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2B7E" w:rsidRPr="00BF1164" w:rsidRDefault="00142B7E" w:rsidP="00142B7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170"/>
                                <w:szCs w:val="17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116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170"/>
                                <w:szCs w:val="17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У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9" type="#_x0000_t202" style="position:absolute;left:0;text-align:left;margin-left:142.5pt;margin-top:.05pt;width:337.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" fillcolor="window" stroked="f" strokeweight=".5pt">
                <v:path arrowok="t"/>
                <v:textbox>
                  <w:txbxContent>
                    <w:p w:rsidR="00142B7E" w:rsidRPr="00BF1164" w:rsidRDefault="00142B7E" w:rsidP="00142B7E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170"/>
                          <w:szCs w:val="17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F1164"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170"/>
                          <w:szCs w:val="17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УД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10D2" w:rsidRDefault="0016474D" w:rsidP="00142B7E">
      <w:pPr>
        <w:ind w:left="-1560"/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03405" wp14:editId="40489E2D">
                <wp:simplePos x="0" y="0"/>
                <wp:positionH relativeFrom="column">
                  <wp:posOffset>-41910</wp:posOffset>
                </wp:positionH>
                <wp:positionV relativeFrom="paragraph">
                  <wp:posOffset>-100965</wp:posOffset>
                </wp:positionV>
                <wp:extent cx="5305425" cy="670560"/>
                <wp:effectExtent l="0" t="0" r="28575" b="15240"/>
                <wp:wrapNone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6705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766" w:rsidRPr="0055396A" w:rsidRDefault="00C52766" w:rsidP="00C52766">
                            <w:pPr>
                              <w:jc w:val="center"/>
                              <w:rPr>
                                <w:rFonts w:ascii="Monotype Corsiva" w:hAnsi="Monotype Corsiva"/>
                                <w:i/>
                                <w:sz w:val="40"/>
                                <w:szCs w:val="40"/>
                              </w:rPr>
                            </w:pPr>
                            <w:r w:rsidRPr="0055396A">
                              <w:rPr>
                                <w:rFonts w:ascii="Monotype Corsiva" w:hAnsi="Monotype Corsiva"/>
                                <w:i/>
                                <w:sz w:val="40"/>
                                <w:szCs w:val="40"/>
                              </w:rPr>
                              <w:t>Мама – это нежность и поддержка, всепрощающая и безусловная любовь.</w:t>
                            </w:r>
                          </w:p>
                          <w:p w:rsidR="00C52766" w:rsidRPr="00C52766" w:rsidRDefault="00C52766" w:rsidP="00C5276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:rsidR="00C52766" w:rsidRPr="00C52766" w:rsidRDefault="00C52766" w:rsidP="00C5276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:rsidR="00F11887" w:rsidRPr="00A32C76" w:rsidRDefault="00C52766" w:rsidP="00C5276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C52766">
                              <w:rPr>
                                <w:sz w:val="32"/>
                                <w:szCs w:val="28"/>
                              </w:rPr>
                              <w:t>© https://datki.net/s-dnem-materi/v-proze/trogatel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left:0;text-align:left;margin-left:-3.3pt;margin-top:-7.95pt;width:417.75pt;height:5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" fillcolor="white [3201]" strokecolor="#4f81bd [3204]" strokeweight="2pt">
                <v:textbox>
                  <w:txbxContent>
                    <w:p w:rsidR="00C52766" w:rsidRPr="0055396A" w:rsidRDefault="00C52766" w:rsidP="00C52766">
                      <w:pPr>
                        <w:jc w:val="center"/>
                        <w:rPr>
                          <w:rFonts w:ascii="Monotype Corsiva" w:hAnsi="Monotype Corsiva"/>
                          <w:i/>
                          <w:sz w:val="40"/>
                          <w:szCs w:val="40"/>
                        </w:rPr>
                      </w:pPr>
                      <w:r w:rsidRPr="0055396A">
                        <w:rPr>
                          <w:rFonts w:ascii="Monotype Corsiva" w:hAnsi="Monotype Corsiva"/>
                          <w:i/>
                          <w:sz w:val="40"/>
                          <w:szCs w:val="40"/>
                        </w:rPr>
                        <w:t>Мама – это нежность и поддержка, всепрощающая и безусловная любовь.</w:t>
                      </w:r>
                    </w:p>
                    <w:p w:rsidR="00C52766" w:rsidRPr="00C52766" w:rsidRDefault="00C52766" w:rsidP="00C52766">
                      <w:pPr>
                        <w:rPr>
                          <w:sz w:val="32"/>
                          <w:szCs w:val="28"/>
                        </w:rPr>
                      </w:pPr>
                    </w:p>
                    <w:p w:rsidR="00C52766" w:rsidRPr="00C52766" w:rsidRDefault="00C52766" w:rsidP="00C52766">
                      <w:pPr>
                        <w:rPr>
                          <w:sz w:val="32"/>
                          <w:szCs w:val="28"/>
                        </w:rPr>
                      </w:pPr>
                    </w:p>
                    <w:p w:rsidR="00F11887" w:rsidRPr="00A32C76" w:rsidRDefault="00C52766" w:rsidP="00C52766">
                      <w:pPr>
                        <w:rPr>
                          <w:sz w:val="32"/>
                          <w:szCs w:val="28"/>
                        </w:rPr>
                      </w:pPr>
                      <w:r w:rsidRPr="00C52766">
                        <w:rPr>
                          <w:sz w:val="32"/>
                          <w:szCs w:val="28"/>
                        </w:rPr>
                        <w:t>© https://datki.net/s-dnem-materi/v-proze/trogatelnie/</w:t>
                      </w:r>
                    </w:p>
                  </w:txbxContent>
                </v:textbox>
              </v:shape>
            </w:pict>
          </mc:Fallback>
        </mc:AlternateContent>
      </w:r>
    </w:p>
    <w:p w:rsidR="000110D2" w:rsidRDefault="0016474D">
      <w:pPr>
        <w:spacing w:after="200" w:line="276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8EF94" wp14:editId="4F3BC254">
                <wp:simplePos x="0" y="0"/>
                <wp:positionH relativeFrom="column">
                  <wp:posOffset>-42545</wp:posOffset>
                </wp:positionH>
                <wp:positionV relativeFrom="paragraph">
                  <wp:posOffset>346710</wp:posOffset>
                </wp:positionV>
                <wp:extent cx="5314950" cy="4562475"/>
                <wp:effectExtent l="0" t="0" r="19050" b="28575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4562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9B9" w:rsidRPr="00AE79B9" w:rsidRDefault="00357090" w:rsidP="00AE79B9">
                            <w:pPr>
                              <w:spacing w:after="0" w:line="0" w:lineRule="atLeast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E79B9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B3027E" w:rsidRPr="00AE79B9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</w:t>
                            </w:r>
                            <w:r w:rsidR="00AE79B9" w:rsidRPr="00AE79B9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День матери – один из самых трогательных праздников. Каждый человек несет в душе неповторимый, родной образ своей мамы, которая всегда пожалеет, приласкает, назовет самыми теплыми и ласковыми словами и будет любить, несмотря ни на что.</w:t>
                            </w:r>
                          </w:p>
                          <w:p w:rsidR="00AE79B9" w:rsidRPr="00AE79B9" w:rsidRDefault="00AE79B9" w:rsidP="00AE79B9">
                            <w:pPr>
                              <w:spacing w:after="0" w:line="0" w:lineRule="atLeast"/>
                              <w:contextualSpacing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E79B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Мама! Мамочка - какое простое и удивительное слово для каждого из нас! Слово «мама» - одно из самых древних на Земле. Сколько тепла таит это магическое слово, которым называют самого дорогого и единственного человека. Образ матери воспевался поэтами всех времен и народов. О ней слагали поэмы и баллады. В.Г. Белинский писал: «Нет ничего святее и бескорыстнее любви матери; всякая привязанность, всякая любовь, всякая страсть или слаба, или своекорыстна в сравнении с нею».</w:t>
                            </w:r>
                          </w:p>
                          <w:p w:rsidR="00AE79B9" w:rsidRPr="00AE79B9" w:rsidRDefault="00AE79B9" w:rsidP="00AE79B9">
                            <w:pPr>
                              <w:spacing w:after="0" w:line="0" w:lineRule="atLeast"/>
                              <w:contextualSpacing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E79B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Традиция чествования матерей появилась еще в глубокой древности, а сегодня День матери празднуют в большинстве стран мира.</w:t>
                            </w:r>
                          </w:p>
                          <w:p w:rsidR="00357090" w:rsidRPr="00AE79B9" w:rsidRDefault="00AE79B9" w:rsidP="00AE79B9">
                            <w:pPr>
                              <w:spacing w:after="0" w:line="0" w:lineRule="atLeast"/>
                              <w:contextualSpacing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E79B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Доброй традицией отмечать День матери стало и в России. Этот праздник был учреждён в 1998 году. В последнее воскресенье ноября каждый, кто любит и ценит этого самого близкого и родного человека просто обязан уделить внимание своей маме.</w:t>
                            </w:r>
                          </w:p>
                          <w:p w:rsidR="00393D02" w:rsidRPr="00CC19D4" w:rsidRDefault="00393D02" w:rsidP="00393D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-3.35pt;margin-top:27.3pt;width:418.5pt;height:3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" fillcolor="white [3201]" strokecolor="#c0504d [3205]" strokeweight="2pt">
                <v:textbox>
                  <w:txbxContent>
                    <w:p w:rsidR="00AE79B9" w:rsidRPr="00AE79B9" w:rsidRDefault="00357090" w:rsidP="00AE79B9">
                      <w:pPr>
                        <w:spacing w:after="0" w:line="0" w:lineRule="atLeast"/>
                        <w:contextualSpacing/>
                        <w:rPr>
                          <w:rFonts w:ascii="Times New Roman" w:hAnsi="Times New Roman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E79B9">
                        <w:rPr>
                          <w:rFonts w:ascii="Times New Roman" w:hAnsi="Times New Roman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B3027E" w:rsidRPr="00AE79B9">
                        <w:rPr>
                          <w:rFonts w:ascii="Times New Roman" w:hAnsi="Times New Roman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</w:t>
                      </w:r>
                      <w:r w:rsidR="00AE79B9" w:rsidRPr="00AE79B9">
                        <w:rPr>
                          <w:rFonts w:ascii="Times New Roman" w:hAnsi="Times New Roman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День матери – один из самых трогательных праздников. Каждый человек несет в душе неповторимый, родной образ своей мамы, которая всегда пожалеет, приласкает, назовет самыми теплыми и ласковыми словами и будет любить, несмотря ни на что.</w:t>
                      </w:r>
                    </w:p>
                    <w:p w:rsidR="00AE79B9" w:rsidRPr="00AE79B9" w:rsidRDefault="00AE79B9" w:rsidP="00AE79B9">
                      <w:pPr>
                        <w:spacing w:after="0" w:line="0" w:lineRule="atLeast"/>
                        <w:contextualSpacing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E79B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Мама! Мамочка - какое простое и удивительное слово для каждого из нас! Слово «мама» - одно из самых древних на Земле. Сколько тепла таит это магическое слово, которым называют самого дорогого и единственного человека. Образ матери воспевался поэтами всех времен и народов. О ней слагали поэмы и баллады. В.Г. Белинский писал: «Нет ничего святее и бескорыстнее любви матери; всякая привязанность, всякая любовь, всякая страсть или слаба, или своекорыстна в сравнении с нею».</w:t>
                      </w:r>
                    </w:p>
                    <w:p w:rsidR="00AE79B9" w:rsidRPr="00AE79B9" w:rsidRDefault="00AE79B9" w:rsidP="00AE79B9">
                      <w:pPr>
                        <w:spacing w:after="0" w:line="0" w:lineRule="atLeast"/>
                        <w:contextualSpacing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E79B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Традиция чествования матерей появилась еще в глубокой древности, а сегодня День матери празднуют в большинстве стран мира.</w:t>
                      </w:r>
                    </w:p>
                    <w:p w:rsidR="00357090" w:rsidRPr="00AE79B9" w:rsidRDefault="00AE79B9" w:rsidP="00AE79B9">
                      <w:pPr>
                        <w:spacing w:after="0" w:line="0" w:lineRule="atLeast"/>
                        <w:contextualSpacing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AE79B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Доброй традицией отмечать День матери стало и в России. Этот праздник был учреждён в 1998 году. В последнее воскресенье ноября каждый, кто любит и ценит этого самого близкого и родного человека просто обязан уделить внимание своей маме.</w:t>
                      </w:r>
                    </w:p>
                    <w:p w:rsidR="00393D02" w:rsidRPr="00CC19D4" w:rsidRDefault="00393D02" w:rsidP="00393D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0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9AE7E2" wp14:editId="4BBE9AFF">
                <wp:simplePos x="0" y="0"/>
                <wp:positionH relativeFrom="column">
                  <wp:posOffset>-827405</wp:posOffset>
                </wp:positionH>
                <wp:positionV relativeFrom="paragraph">
                  <wp:posOffset>5511800</wp:posOffset>
                </wp:positionV>
                <wp:extent cx="4981575" cy="1828800"/>
                <wp:effectExtent l="0" t="0" r="0" b="698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4229" w:rsidRPr="00244B51" w:rsidRDefault="00244B51" w:rsidP="004D4229">
                            <w:pPr>
                              <w:ind w:left="-1560"/>
                              <w:jc w:val="center"/>
                              <w:rPr>
                                <w:b/>
                                <w:color w:val="E36C0A" w:themeColor="accent6" w:themeShade="BF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4B51">
                              <w:rPr>
                                <w:b/>
                                <w:color w:val="E36C0A" w:themeColor="accent6" w:themeShade="BF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</w:t>
                            </w:r>
                            <w:r w:rsidR="004D4229" w:rsidRPr="00244B51">
                              <w:rPr>
                                <w:b/>
                                <w:color w:val="E36C0A" w:themeColor="accent6" w:themeShade="BF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СЕННИЙ Б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032" type="#_x0000_t202" style="position:absolute;margin-left:-65.15pt;margin-top:434pt;width:392.2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" filled="f" stroked="f">
                <v:textbox style="mso-fit-shape-to-text:t">
                  <w:txbxContent>
                    <w:p w:rsidR="004D4229" w:rsidRPr="00244B51" w:rsidRDefault="00244B51" w:rsidP="004D4229">
                      <w:pPr>
                        <w:ind w:left="-1560"/>
                        <w:jc w:val="center"/>
                        <w:rPr>
                          <w:b/>
                          <w:color w:val="E36C0A" w:themeColor="accent6" w:themeShade="BF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44B51">
                        <w:rPr>
                          <w:b/>
                          <w:color w:val="E36C0A" w:themeColor="accent6" w:themeShade="BF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</w:t>
                      </w:r>
                      <w:r w:rsidR="004D4229" w:rsidRPr="00244B51">
                        <w:rPr>
                          <w:b/>
                          <w:color w:val="E36C0A" w:themeColor="accent6" w:themeShade="BF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СЕННИЙ БАЛ</w:t>
                      </w:r>
                    </w:p>
                  </w:txbxContent>
                </v:textbox>
              </v:shape>
            </w:pict>
          </mc:Fallback>
        </mc:AlternateContent>
      </w:r>
      <w:r w:rsidR="000110D2">
        <w:br w:type="page"/>
      </w:r>
    </w:p>
    <w:p w:rsidR="00201D90" w:rsidRDefault="00075C8F" w:rsidP="00056629">
      <w:pPr>
        <w:ind w:left="-1134"/>
        <w:rPr>
          <w:rStyle w:val="a9"/>
          <w:rFonts w:ascii="Times New Roman" w:hAnsi="Times New Roman" w:cs="Times New Roman"/>
          <w:b w:val="0"/>
          <w:sz w:val="32"/>
          <w:szCs w:val="32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 wp14:anchorId="68C0F956" wp14:editId="4E2A51A0">
            <wp:simplePos x="0" y="0"/>
            <wp:positionH relativeFrom="margin">
              <wp:posOffset>-546735</wp:posOffset>
            </wp:positionH>
            <wp:positionV relativeFrom="margin">
              <wp:posOffset>-118110</wp:posOffset>
            </wp:positionV>
            <wp:extent cx="1028700" cy="1012825"/>
            <wp:effectExtent l="0" t="0" r="0" b="0"/>
            <wp:wrapSquare wrapText="bothSides"/>
            <wp:docPr id="25" name="Рисунок 25" descr="http://printonic.ru/uploads/images/2016/03/26/img_56f6e769e1f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intonic.ru/uploads/images/2016/03/26/img_56f6e769e1f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02272" behindDoc="0" locked="0" layoutInCell="1" allowOverlap="1" wp14:anchorId="03B655CF" wp14:editId="0506964F">
            <wp:simplePos x="0" y="0"/>
            <wp:positionH relativeFrom="margin">
              <wp:posOffset>4825365</wp:posOffset>
            </wp:positionH>
            <wp:positionV relativeFrom="margin">
              <wp:posOffset>-146685</wp:posOffset>
            </wp:positionV>
            <wp:extent cx="981075" cy="1008380"/>
            <wp:effectExtent l="0" t="0" r="9525" b="127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1075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10A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143E25" wp14:editId="0DA1147F">
                <wp:simplePos x="0" y="0"/>
                <wp:positionH relativeFrom="column">
                  <wp:posOffset>996315</wp:posOffset>
                </wp:positionH>
                <wp:positionV relativeFrom="paragraph">
                  <wp:posOffset>24765</wp:posOffset>
                </wp:positionV>
                <wp:extent cx="4105275" cy="1828800"/>
                <wp:effectExtent l="0" t="0" r="0" b="889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10A8" w:rsidRPr="00C303E2" w:rsidRDefault="007F10A8" w:rsidP="007F10A8">
                            <w:pPr>
                              <w:ind w:left="-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303E2">
                              <w:rPr>
                                <w:rStyle w:val="a9"/>
                                <w:rFonts w:ascii="Times New Roman" w:hAnsi="Times New Roman" w:cs="Times New Roman"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День мате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33" type="#_x0000_t202" style="position:absolute;left:0;text-align:left;margin-left:78.45pt;margin-top:1.95pt;width:323.25pt;height:2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" filled="f" stroked="f">
                <v:fill o:detectmouseclick="t"/>
                <v:textbox style="mso-fit-shape-to-text:t">
                  <w:txbxContent>
                    <w:p w:rsidR="007F10A8" w:rsidRPr="00C303E2" w:rsidRDefault="007F10A8" w:rsidP="007F10A8">
                      <w:pPr>
                        <w:ind w:left="-113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C303E2">
                        <w:rPr>
                          <w:rStyle w:val="a9"/>
                          <w:rFonts w:ascii="Times New Roman" w:hAnsi="Times New Roman" w:cs="Times New Roman"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День матер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1D90" w:rsidRDefault="00201D90" w:rsidP="00056629">
      <w:pPr>
        <w:ind w:left="-1134"/>
        <w:rPr>
          <w:rStyle w:val="a9"/>
          <w:rFonts w:ascii="Times New Roman" w:hAnsi="Times New Roman" w:cs="Times New Roman"/>
          <w:b w:val="0"/>
          <w:sz w:val="32"/>
          <w:szCs w:val="32"/>
        </w:rPr>
      </w:pPr>
    </w:p>
    <w:p w:rsidR="007F10A8" w:rsidRDefault="007F10A8" w:rsidP="00056629">
      <w:pPr>
        <w:ind w:left="-1134"/>
        <w:rPr>
          <w:rStyle w:val="a9"/>
          <w:rFonts w:ascii="Times New Roman" w:hAnsi="Times New Roman" w:cs="Times New Roman"/>
          <w:b w:val="0"/>
          <w:sz w:val="32"/>
          <w:szCs w:val="32"/>
        </w:rPr>
      </w:pPr>
    </w:p>
    <w:p w:rsidR="002A4822" w:rsidRDefault="00740EF6" w:rsidP="00056629">
      <w:pPr>
        <w:ind w:left="-1134"/>
        <w:rPr>
          <w:rStyle w:val="a9"/>
          <w:rFonts w:ascii="Times New Roman" w:hAnsi="Times New Roman" w:cs="Times New Roman"/>
          <w:b w:val="0"/>
          <w:sz w:val="32"/>
          <w:szCs w:val="32"/>
        </w:rPr>
      </w:pPr>
      <w:r w:rsidRPr="00056629">
        <w:rPr>
          <w:rStyle w:val="a9"/>
          <w:rFonts w:ascii="Times New Roman" w:hAnsi="Times New Roman" w:cs="Times New Roman"/>
          <w:b w:val="0"/>
          <w:sz w:val="32"/>
          <w:szCs w:val="32"/>
        </w:rPr>
        <w:t>Празднование этого прекрасного, оч</w:t>
      </w:r>
      <w:r w:rsidR="007D6570" w:rsidRPr="00056629">
        <w:rPr>
          <w:rStyle w:val="a9"/>
          <w:rFonts w:ascii="Times New Roman" w:hAnsi="Times New Roman" w:cs="Times New Roman"/>
          <w:b w:val="0"/>
          <w:sz w:val="32"/>
          <w:szCs w:val="32"/>
        </w:rPr>
        <w:t xml:space="preserve">ень трогательного праздника не обошло </w:t>
      </w:r>
      <w:r w:rsidR="009032C1">
        <w:rPr>
          <w:rStyle w:val="a9"/>
          <w:rFonts w:ascii="Times New Roman" w:hAnsi="Times New Roman" w:cs="Times New Roman"/>
          <w:b w:val="0"/>
          <w:sz w:val="32"/>
          <w:szCs w:val="32"/>
        </w:rPr>
        <w:t xml:space="preserve">стороной </w:t>
      </w:r>
      <w:r w:rsidR="007D6570" w:rsidRPr="00056629">
        <w:rPr>
          <w:rStyle w:val="a9"/>
          <w:rFonts w:ascii="Times New Roman" w:hAnsi="Times New Roman" w:cs="Times New Roman"/>
          <w:b w:val="0"/>
          <w:sz w:val="32"/>
          <w:szCs w:val="32"/>
        </w:rPr>
        <w:t>и нашу школу. 22 ноября состоялось вечернее мероприятие, посвящё</w:t>
      </w:r>
      <w:r w:rsidR="00056629" w:rsidRPr="00056629">
        <w:rPr>
          <w:rStyle w:val="a9"/>
          <w:rFonts w:ascii="Times New Roman" w:hAnsi="Times New Roman" w:cs="Times New Roman"/>
          <w:b w:val="0"/>
          <w:sz w:val="32"/>
          <w:szCs w:val="32"/>
        </w:rPr>
        <w:t>нное нашим замечательным мамам.</w:t>
      </w:r>
    </w:p>
    <w:p w:rsidR="00142AD5" w:rsidRDefault="00A60667" w:rsidP="00335B4F">
      <w:pPr>
        <w:ind w:left="-1134"/>
        <w:rPr>
          <w:rStyle w:val="a9"/>
          <w:rFonts w:ascii="Times New Roman" w:hAnsi="Times New Roman" w:cs="Times New Roman"/>
          <w:b w:val="0"/>
          <w:sz w:val="32"/>
          <w:szCs w:val="32"/>
        </w:rPr>
      </w:pPr>
      <w:r>
        <w:rPr>
          <w:rStyle w:val="a9"/>
          <w:rFonts w:ascii="Times New Roman" w:hAnsi="Times New Roman" w:cs="Times New Roman"/>
          <w:b w:val="0"/>
          <w:sz w:val="32"/>
          <w:szCs w:val="32"/>
        </w:rPr>
        <w:t>9 «В» классом бы</w:t>
      </w:r>
      <w:r w:rsidR="00B614D9">
        <w:rPr>
          <w:rStyle w:val="a9"/>
          <w:rFonts w:ascii="Times New Roman" w:hAnsi="Times New Roman" w:cs="Times New Roman"/>
          <w:b w:val="0"/>
          <w:sz w:val="32"/>
          <w:szCs w:val="32"/>
        </w:rPr>
        <w:t xml:space="preserve">ло проведено несколько интересных конкурсов, в которых принимали непосредственное участие </w:t>
      </w:r>
      <w:r w:rsidR="00135975">
        <w:rPr>
          <w:rStyle w:val="a9"/>
          <w:rFonts w:ascii="Times New Roman" w:hAnsi="Times New Roman" w:cs="Times New Roman"/>
          <w:b w:val="0"/>
          <w:sz w:val="32"/>
          <w:szCs w:val="32"/>
        </w:rPr>
        <w:t>наши дорогие мамы, а так</w:t>
      </w:r>
      <w:r w:rsidR="00AC1979">
        <w:rPr>
          <w:rStyle w:val="a9"/>
          <w:rFonts w:ascii="Times New Roman" w:hAnsi="Times New Roman" w:cs="Times New Roman"/>
          <w:b w:val="0"/>
          <w:sz w:val="32"/>
          <w:szCs w:val="32"/>
        </w:rPr>
        <w:t xml:space="preserve">же учащиеся школы. Каждый класс, от 9 до 11, представили мамам свой музыкальный подарок. </w:t>
      </w:r>
      <w:r w:rsidR="00C31D08">
        <w:rPr>
          <w:rStyle w:val="a9"/>
          <w:rFonts w:ascii="Times New Roman" w:hAnsi="Times New Roman" w:cs="Times New Roman"/>
          <w:b w:val="0"/>
          <w:sz w:val="32"/>
          <w:szCs w:val="32"/>
        </w:rPr>
        <w:t>Окончанием прог</w:t>
      </w:r>
      <w:r w:rsidR="00B07C4E">
        <w:rPr>
          <w:rStyle w:val="a9"/>
          <w:rFonts w:ascii="Times New Roman" w:hAnsi="Times New Roman" w:cs="Times New Roman"/>
          <w:b w:val="0"/>
          <w:sz w:val="32"/>
          <w:szCs w:val="32"/>
        </w:rPr>
        <w:t xml:space="preserve">раммы стали замечательные стихи </w:t>
      </w:r>
      <w:r w:rsidR="00C31D08">
        <w:rPr>
          <w:rStyle w:val="a9"/>
          <w:rFonts w:ascii="Times New Roman" w:hAnsi="Times New Roman" w:cs="Times New Roman"/>
          <w:b w:val="0"/>
          <w:sz w:val="32"/>
          <w:szCs w:val="32"/>
        </w:rPr>
        <w:t>н</w:t>
      </w:r>
      <w:r w:rsidR="00B07C4E">
        <w:rPr>
          <w:rStyle w:val="a9"/>
          <w:rFonts w:ascii="Times New Roman" w:hAnsi="Times New Roman" w:cs="Times New Roman"/>
          <w:b w:val="0"/>
          <w:sz w:val="32"/>
          <w:szCs w:val="32"/>
        </w:rPr>
        <w:t xml:space="preserve">аших учеников, посвящённые </w:t>
      </w:r>
      <w:r w:rsidR="00142AD5">
        <w:rPr>
          <w:rStyle w:val="a9"/>
          <w:rFonts w:ascii="Times New Roman" w:hAnsi="Times New Roman" w:cs="Times New Roman"/>
          <w:b w:val="0"/>
          <w:sz w:val="32"/>
          <w:szCs w:val="32"/>
        </w:rPr>
        <w:t xml:space="preserve">самому родному человеку. </w:t>
      </w:r>
      <w:r w:rsidR="00437735">
        <w:rPr>
          <w:rStyle w:val="a9"/>
          <w:rFonts w:ascii="Times New Roman" w:hAnsi="Times New Roman" w:cs="Times New Roman"/>
          <w:b w:val="0"/>
          <w:sz w:val="32"/>
          <w:szCs w:val="32"/>
        </w:rPr>
        <w:t xml:space="preserve">Мероприятие завершилось </w:t>
      </w:r>
      <w:r w:rsidR="009032C1">
        <w:rPr>
          <w:rStyle w:val="a9"/>
          <w:rFonts w:ascii="Times New Roman" w:hAnsi="Times New Roman" w:cs="Times New Roman"/>
          <w:b w:val="0"/>
          <w:sz w:val="32"/>
          <w:szCs w:val="32"/>
        </w:rPr>
        <w:t>праздничной</w:t>
      </w:r>
      <w:r w:rsidR="00437735">
        <w:rPr>
          <w:rStyle w:val="a9"/>
          <w:rFonts w:ascii="Times New Roman" w:hAnsi="Times New Roman" w:cs="Times New Roman"/>
          <w:b w:val="0"/>
          <w:sz w:val="32"/>
          <w:szCs w:val="32"/>
        </w:rPr>
        <w:t xml:space="preserve"> дискотекой. </w:t>
      </w:r>
    </w:p>
    <w:p w:rsidR="00437735" w:rsidRDefault="00201D90" w:rsidP="00335B4F">
      <w:pPr>
        <w:ind w:left="-1134"/>
        <w:rPr>
          <w:rStyle w:val="a9"/>
          <w:rFonts w:ascii="Times New Roman" w:hAnsi="Times New Roman" w:cs="Times New Roman"/>
          <w:b w:val="0"/>
          <w:sz w:val="32"/>
          <w:szCs w:val="32"/>
        </w:rPr>
      </w:pPr>
      <w:r>
        <w:rPr>
          <w:rStyle w:val="a9"/>
          <w:rFonts w:ascii="Times New Roman" w:hAnsi="Times New Roman" w:cs="Times New Roman"/>
          <w:b w:val="0"/>
          <w:sz w:val="32"/>
          <w:szCs w:val="32"/>
        </w:rPr>
        <w:t xml:space="preserve">Все люди, посетившие мероприятие, </w:t>
      </w:r>
      <w:r w:rsidR="00437735">
        <w:rPr>
          <w:rStyle w:val="a9"/>
          <w:rFonts w:ascii="Times New Roman" w:hAnsi="Times New Roman" w:cs="Times New Roman"/>
          <w:b w:val="0"/>
          <w:sz w:val="32"/>
          <w:szCs w:val="32"/>
        </w:rPr>
        <w:t>были довольны вечерней программой</w:t>
      </w:r>
      <w:r w:rsidR="001F64A2">
        <w:rPr>
          <w:rStyle w:val="a9"/>
          <w:rFonts w:ascii="Times New Roman" w:hAnsi="Times New Roman" w:cs="Times New Roman"/>
          <w:b w:val="0"/>
          <w:sz w:val="32"/>
          <w:szCs w:val="32"/>
        </w:rPr>
        <w:t>.</w:t>
      </w:r>
      <w:r w:rsidR="005024FB">
        <w:rPr>
          <w:rStyle w:val="a9"/>
          <w:rFonts w:ascii="Times New Roman" w:hAnsi="Times New Roman" w:cs="Times New Roman"/>
          <w:b w:val="0"/>
          <w:sz w:val="32"/>
          <w:szCs w:val="32"/>
        </w:rPr>
        <w:t xml:space="preserve"> Мамы</w:t>
      </w:r>
      <w:r w:rsidR="009032C1">
        <w:rPr>
          <w:rStyle w:val="a9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5024FB">
        <w:rPr>
          <w:rStyle w:val="a9"/>
          <w:rFonts w:ascii="Times New Roman" w:hAnsi="Times New Roman" w:cs="Times New Roman"/>
          <w:b w:val="0"/>
          <w:sz w:val="32"/>
          <w:szCs w:val="32"/>
        </w:rPr>
        <w:t>-</w:t>
      </w:r>
      <w:r w:rsidR="009032C1">
        <w:rPr>
          <w:rStyle w:val="a9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5024FB">
        <w:rPr>
          <w:rStyle w:val="a9"/>
          <w:rFonts w:ascii="Times New Roman" w:hAnsi="Times New Roman" w:cs="Times New Roman"/>
          <w:b w:val="0"/>
          <w:sz w:val="32"/>
          <w:szCs w:val="32"/>
        </w:rPr>
        <w:t>душевными песнями и трогательными стихами. Дети</w:t>
      </w:r>
      <w:r w:rsidR="009032C1">
        <w:rPr>
          <w:rStyle w:val="a9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5024FB">
        <w:rPr>
          <w:rStyle w:val="a9"/>
          <w:rFonts w:ascii="Times New Roman" w:hAnsi="Times New Roman" w:cs="Times New Roman"/>
          <w:b w:val="0"/>
          <w:sz w:val="32"/>
          <w:szCs w:val="32"/>
        </w:rPr>
        <w:t>-</w:t>
      </w:r>
      <w:r w:rsidR="009032C1">
        <w:rPr>
          <w:rStyle w:val="a9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CC74A2">
        <w:rPr>
          <w:rStyle w:val="a9"/>
          <w:rFonts w:ascii="Times New Roman" w:hAnsi="Times New Roman" w:cs="Times New Roman"/>
          <w:b w:val="0"/>
          <w:sz w:val="32"/>
          <w:szCs w:val="32"/>
        </w:rPr>
        <w:t>выдавшимся случаем</w:t>
      </w:r>
      <w:r w:rsidR="005024FB">
        <w:rPr>
          <w:rStyle w:val="a9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CC74A2">
        <w:rPr>
          <w:rStyle w:val="a9"/>
          <w:rFonts w:ascii="Times New Roman" w:hAnsi="Times New Roman" w:cs="Times New Roman"/>
          <w:b w:val="0"/>
          <w:sz w:val="32"/>
          <w:szCs w:val="32"/>
        </w:rPr>
        <w:t>с</w:t>
      </w:r>
      <w:r w:rsidR="005024FB">
        <w:rPr>
          <w:rStyle w:val="a9"/>
          <w:rFonts w:ascii="Times New Roman" w:hAnsi="Times New Roman" w:cs="Times New Roman"/>
          <w:b w:val="0"/>
          <w:sz w:val="32"/>
          <w:szCs w:val="32"/>
        </w:rPr>
        <w:t xml:space="preserve">делать </w:t>
      </w:r>
      <w:proofErr w:type="gramStart"/>
      <w:r w:rsidR="005024FB">
        <w:rPr>
          <w:rStyle w:val="a9"/>
          <w:rFonts w:ascii="Times New Roman" w:hAnsi="Times New Roman" w:cs="Times New Roman"/>
          <w:b w:val="0"/>
          <w:sz w:val="32"/>
          <w:szCs w:val="32"/>
        </w:rPr>
        <w:t>приятное</w:t>
      </w:r>
      <w:proofErr w:type="gramEnd"/>
      <w:r w:rsidR="005024FB">
        <w:rPr>
          <w:rStyle w:val="a9"/>
          <w:rFonts w:ascii="Times New Roman" w:hAnsi="Times New Roman" w:cs="Times New Roman"/>
          <w:b w:val="0"/>
          <w:sz w:val="32"/>
          <w:szCs w:val="32"/>
        </w:rPr>
        <w:t xml:space="preserve"> близкому чел</w:t>
      </w:r>
      <w:r w:rsidR="00CC74A2">
        <w:rPr>
          <w:rStyle w:val="a9"/>
          <w:rFonts w:ascii="Times New Roman" w:hAnsi="Times New Roman" w:cs="Times New Roman"/>
          <w:b w:val="0"/>
          <w:sz w:val="32"/>
          <w:szCs w:val="32"/>
        </w:rPr>
        <w:t>овеку</w:t>
      </w:r>
      <w:r w:rsidR="0000339D">
        <w:rPr>
          <w:rStyle w:val="a9"/>
          <w:rFonts w:ascii="Times New Roman" w:hAnsi="Times New Roman" w:cs="Times New Roman"/>
          <w:b w:val="0"/>
          <w:sz w:val="32"/>
          <w:szCs w:val="32"/>
        </w:rPr>
        <w:t>.</w:t>
      </w:r>
    </w:p>
    <w:p w:rsidR="009032C1" w:rsidRPr="009032C1" w:rsidRDefault="00F91ED3" w:rsidP="00335B4F">
      <w:pPr>
        <w:ind w:left="-1134"/>
        <w:rPr>
          <w:rStyle w:val="a9"/>
          <w:rFonts w:ascii="Times New Roman" w:hAnsi="Times New Roman" w:cs="Times New Roman"/>
          <w:b w:val="0"/>
          <w:i/>
          <w:sz w:val="40"/>
          <w:szCs w:val="40"/>
        </w:rPr>
      </w:pPr>
      <w:r w:rsidRPr="00AA6364">
        <w:rPr>
          <w:rFonts w:ascii="Times New Roman" w:hAnsi="Times New Roman" w:cs="Times New Roman"/>
          <w:b/>
          <w:bCs/>
          <w:color w:val="7030A0"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2404EA18" wp14:editId="6B95571C">
            <wp:simplePos x="0" y="0"/>
            <wp:positionH relativeFrom="margin">
              <wp:posOffset>-251460</wp:posOffset>
            </wp:positionH>
            <wp:positionV relativeFrom="margin">
              <wp:posOffset>4825365</wp:posOffset>
            </wp:positionV>
            <wp:extent cx="5942330" cy="561975"/>
            <wp:effectExtent l="0" t="0" r="1270" b="9525"/>
            <wp:wrapSquare wrapText="bothSides"/>
            <wp:docPr id="22" name="Рисунок 22" descr="http://ds31.detkin-club.ru/editor/2010/images/%D1%84%D0%BE%D1%88%D0%BD%D1%8F/%D0%A7%D0%B5%D1%80%D0%BD%D1%8B%D1%85/37021df6dcc259fd4e4a8088d1052d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s31.detkin-club.ru/editor/2010/images/%D1%84%D0%BE%D1%88%D0%BD%D1%8F/%D0%A7%D0%B5%D1%80%D0%BD%D1%8B%D1%85/37021df6dcc259fd4e4a8088d1052d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28" b="34269"/>
                    <a:stretch/>
                  </pic:blipFill>
                  <pic:spPr bwMode="auto">
                    <a:xfrm>
                      <a:off x="0" y="0"/>
                      <a:ext cx="59423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32C1">
        <w:rPr>
          <w:rStyle w:val="a9"/>
          <w:rFonts w:ascii="Times New Roman" w:hAnsi="Times New Roman" w:cs="Times New Roman"/>
          <w:b w:val="0"/>
          <w:i/>
          <w:sz w:val="40"/>
          <w:szCs w:val="40"/>
        </w:rPr>
        <w:t xml:space="preserve">                       </w:t>
      </w:r>
      <w:r w:rsidR="009032C1" w:rsidRPr="009032C1">
        <w:rPr>
          <w:rStyle w:val="a9"/>
          <w:rFonts w:ascii="Times New Roman" w:hAnsi="Times New Roman" w:cs="Times New Roman"/>
          <w:b w:val="0"/>
          <w:i/>
          <w:sz w:val="40"/>
          <w:szCs w:val="40"/>
        </w:rPr>
        <w:t xml:space="preserve">Главный редактор «Гудка» </w:t>
      </w:r>
      <w:proofErr w:type="gramStart"/>
      <w:r w:rsidR="009032C1" w:rsidRPr="009032C1">
        <w:rPr>
          <w:rStyle w:val="a9"/>
          <w:rFonts w:ascii="Times New Roman" w:hAnsi="Times New Roman" w:cs="Times New Roman"/>
          <w:b w:val="0"/>
          <w:i/>
          <w:sz w:val="40"/>
          <w:szCs w:val="40"/>
        </w:rPr>
        <w:t>Кривуля</w:t>
      </w:r>
      <w:proofErr w:type="gramEnd"/>
      <w:r w:rsidR="009032C1" w:rsidRPr="009032C1">
        <w:rPr>
          <w:rStyle w:val="a9"/>
          <w:rFonts w:ascii="Times New Roman" w:hAnsi="Times New Roman" w:cs="Times New Roman"/>
          <w:b w:val="0"/>
          <w:i/>
          <w:sz w:val="40"/>
          <w:szCs w:val="40"/>
        </w:rPr>
        <w:t xml:space="preserve"> Елизавета</w:t>
      </w:r>
    </w:p>
    <w:p w:rsidR="00056629" w:rsidRPr="00B6558E" w:rsidRDefault="00657248" w:rsidP="00B6558E">
      <w:pPr>
        <w:ind w:left="-709"/>
        <w:rPr>
          <w:rStyle w:val="a9"/>
          <w:rFonts w:ascii="Times New Roman" w:hAnsi="Times New Roman" w:cs="Times New Roman"/>
          <w:b w:val="0"/>
          <w:i/>
          <w:color w:val="7030A0"/>
          <w:sz w:val="28"/>
          <w:szCs w:val="28"/>
        </w:rPr>
      </w:pPr>
      <w:r w:rsidRPr="00657248">
        <w:rPr>
          <w:rFonts w:ascii="Times New Roman" w:hAnsi="Times New Roman" w:cs="Times New Roman"/>
          <w:i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1B93B00C" wp14:editId="0BD574EF">
            <wp:simplePos x="0" y="0"/>
            <wp:positionH relativeFrom="margin">
              <wp:posOffset>3205480</wp:posOffset>
            </wp:positionH>
            <wp:positionV relativeFrom="margin">
              <wp:posOffset>5682615</wp:posOffset>
            </wp:positionV>
            <wp:extent cx="2600325" cy="2676525"/>
            <wp:effectExtent l="0" t="0" r="9525" b="9525"/>
            <wp:wrapSquare wrapText="bothSides"/>
            <wp:docPr id="23" name="Рисунок 23" descr="https://avatars.mds.yandex.net/get-pdb/1813431/44d77b9a-6754-47b4-a07c-5d5ec94577d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get-pdb/1813431/44d77b9a-6754-47b4-a07c-5d5ec94577d0/s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ED3" w:rsidRPr="00B6558E" w:rsidRDefault="00F91ED3" w:rsidP="00B6558E">
      <w:pPr>
        <w:spacing w:after="0"/>
        <w:ind w:left="-709"/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B6558E"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  <w:t>Мама – в целом мире слов не хватит,</w:t>
      </w:r>
    </w:p>
    <w:p w:rsidR="00F91ED3" w:rsidRPr="00B6558E" w:rsidRDefault="00F91ED3" w:rsidP="00B6558E">
      <w:pPr>
        <w:spacing w:after="0"/>
        <w:ind w:left="-709"/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B6558E"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  <w:t>Чтоб за все тебя благодарить.</w:t>
      </w:r>
    </w:p>
    <w:p w:rsidR="00F91ED3" w:rsidRPr="00B6558E" w:rsidRDefault="00F91ED3" w:rsidP="00B6558E">
      <w:pPr>
        <w:spacing w:after="0"/>
        <w:ind w:left="-709"/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B6558E"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  <w:t>За бессонные моменты у кровати,</w:t>
      </w:r>
    </w:p>
    <w:p w:rsidR="00F91ED3" w:rsidRPr="00B6558E" w:rsidRDefault="00F91ED3" w:rsidP="00B6558E">
      <w:pPr>
        <w:spacing w:after="0"/>
        <w:ind w:left="-709"/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B6558E"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  <w:t>И за слезы горькие обид.</w:t>
      </w:r>
    </w:p>
    <w:p w:rsidR="00F91ED3" w:rsidRPr="00B6558E" w:rsidRDefault="00F91ED3" w:rsidP="00B6558E">
      <w:pPr>
        <w:spacing w:after="0"/>
        <w:ind w:left="-709"/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B6558E"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  <w:t>За поддержку и твою заботу,</w:t>
      </w:r>
    </w:p>
    <w:p w:rsidR="00F91ED3" w:rsidRPr="00B6558E" w:rsidRDefault="00F91ED3" w:rsidP="00B6558E">
      <w:pPr>
        <w:spacing w:after="0"/>
        <w:ind w:left="-709"/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B6558E"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  <w:t>Воспитанья первые шаги,</w:t>
      </w:r>
    </w:p>
    <w:p w:rsidR="00F91ED3" w:rsidRPr="00B6558E" w:rsidRDefault="00F91ED3" w:rsidP="00B6558E">
      <w:pPr>
        <w:spacing w:after="0"/>
        <w:ind w:left="-709"/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B6558E"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  <w:t>И за каждую нелегкую субботу,</w:t>
      </w:r>
    </w:p>
    <w:p w:rsidR="00F91ED3" w:rsidRPr="00B6558E" w:rsidRDefault="00F91ED3" w:rsidP="00B6558E">
      <w:pPr>
        <w:spacing w:after="0"/>
        <w:ind w:left="-709"/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B6558E"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  <w:t>Что ты посвящала нам одним.</w:t>
      </w:r>
    </w:p>
    <w:p w:rsidR="00F91ED3" w:rsidRPr="00B6558E" w:rsidRDefault="00F91ED3" w:rsidP="00B6558E">
      <w:pPr>
        <w:spacing w:after="0"/>
        <w:ind w:left="-709"/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B6558E"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  <w:t>За улыбку, греющую сердце,</w:t>
      </w:r>
      <w:r w:rsidR="00657248" w:rsidRPr="00657248">
        <w:t xml:space="preserve"> </w:t>
      </w:r>
    </w:p>
    <w:p w:rsidR="00F91ED3" w:rsidRPr="00B6558E" w:rsidRDefault="00F91ED3" w:rsidP="00B6558E">
      <w:pPr>
        <w:spacing w:after="0"/>
        <w:ind w:left="-709"/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B6558E"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  <w:t>За объятия любимых рук,</w:t>
      </w:r>
    </w:p>
    <w:p w:rsidR="00F91ED3" w:rsidRPr="00B6558E" w:rsidRDefault="00F91ED3" w:rsidP="00B6558E">
      <w:pPr>
        <w:spacing w:after="0"/>
        <w:ind w:left="-709"/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B6558E"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  <w:t>Мамочка – ты лучше всех на свете!</w:t>
      </w:r>
    </w:p>
    <w:p w:rsidR="00F91ED3" w:rsidRPr="00B6558E" w:rsidRDefault="00F91ED3" w:rsidP="00B6558E">
      <w:pPr>
        <w:spacing w:after="0"/>
        <w:ind w:left="-709"/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B6558E"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  <w:t>Героиня, Женщина и Друг.</w:t>
      </w:r>
    </w:p>
    <w:p w:rsidR="00F91ED3" w:rsidRPr="00F91ED3" w:rsidRDefault="00F91ED3" w:rsidP="00F91ED3">
      <w:pPr>
        <w:ind w:left="1843"/>
        <w:rPr>
          <w:rStyle w:val="a9"/>
          <w:rFonts w:ascii="Times New Roman" w:hAnsi="Times New Roman" w:cs="Times New Roman"/>
          <w:bCs w:val="0"/>
          <w:i/>
          <w:sz w:val="36"/>
          <w:szCs w:val="36"/>
        </w:rPr>
      </w:pPr>
    </w:p>
    <w:p w:rsidR="00153E97" w:rsidRDefault="00C303E2" w:rsidP="0099244F">
      <w:pPr>
        <w:ind w:right="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03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2A4E22" wp14:editId="7C0418AF">
                <wp:simplePos x="0" y="0"/>
                <wp:positionH relativeFrom="column">
                  <wp:posOffset>-1013460</wp:posOffset>
                </wp:positionH>
                <wp:positionV relativeFrom="paragraph">
                  <wp:posOffset>318770</wp:posOffset>
                </wp:positionV>
                <wp:extent cx="7391400" cy="1257300"/>
                <wp:effectExtent l="0" t="0" r="19050" b="19050"/>
                <wp:wrapNone/>
                <wp:docPr id="2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16954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66"/>
                              <w:gridCol w:w="2552"/>
                              <w:gridCol w:w="10036"/>
                            </w:tblGrid>
                            <w:tr w:rsidR="00C303E2" w:rsidRPr="00BD64D5" w:rsidTr="00EB7AFE">
                              <w:trPr>
                                <w:trHeight w:val="2117"/>
                              </w:trPr>
                              <w:tc>
                                <w:tcPr>
                                  <w:tcW w:w="4366" w:type="dxa"/>
                                </w:tcPr>
                                <w:p w:rsidR="00C303E2" w:rsidRPr="009C4015" w:rsidRDefault="00C303E2" w:rsidP="009C4015">
                                  <w:pPr>
                                    <w:ind w:firstLine="14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C401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дрес: 353132, станица</w:t>
                                  </w:r>
                                </w:p>
                                <w:p w:rsidR="00C303E2" w:rsidRPr="009C4015" w:rsidRDefault="00C303E2" w:rsidP="009C4015">
                                  <w:pPr>
                                    <w:ind w:firstLine="14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C401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Березанская, ул. Ленина, 28Б </w:t>
                                  </w:r>
                                </w:p>
                                <w:p w:rsidR="00C303E2" w:rsidRPr="009C4015" w:rsidRDefault="00C303E2" w:rsidP="009C4015">
                                  <w:pPr>
                                    <w:ind w:firstLine="14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C401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Тел. 8(86157)52-3-50 </w:t>
                                  </w:r>
                                </w:p>
                                <w:p w:rsidR="00C303E2" w:rsidRPr="009C4015" w:rsidRDefault="00C303E2" w:rsidP="009C4015">
                                  <w:pPr>
                                    <w:ind w:firstLine="14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C401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Сайт: </w:t>
                                  </w:r>
                                  <w:hyperlink r:id="rId14" w:history="1">
                                    <w:r w:rsidRPr="009C4015">
                                      <w:rPr>
                                        <w:rStyle w:val="a8"/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www.school3.Viselki.ru</w:t>
                                    </w:r>
                                  </w:hyperlink>
                                </w:p>
                                <w:p w:rsidR="00C303E2" w:rsidRPr="00347E6D" w:rsidRDefault="00C303E2" w:rsidP="0047233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C303E2" w:rsidRPr="00347E6D" w:rsidRDefault="00C303E2" w:rsidP="00B1670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47E6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Главный редактор</w:t>
                                  </w:r>
                                </w:p>
                                <w:p w:rsidR="00C303E2" w:rsidRPr="00347E6D" w:rsidRDefault="00C303E2" w:rsidP="0085026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32"/>
                                    </w:rPr>
                                    <w:t>Кривуля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32"/>
                                    </w:rPr>
                                    <w:t xml:space="preserve"> Е.Е.</w:t>
                                  </w:r>
                                </w:p>
                              </w:tc>
                              <w:tc>
                                <w:tcPr>
                                  <w:tcW w:w="10036" w:type="dxa"/>
                                </w:tcPr>
                                <w:p w:rsidR="00C303E2" w:rsidRPr="00347E6D" w:rsidRDefault="00C303E2" w:rsidP="00970A3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47E6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ЮНКОРЫ</w:t>
                                  </w:r>
                                  <w:r w:rsidRPr="00347E6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4"/>
                                    </w:rPr>
                                    <w:t>Сопру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4"/>
                                    </w:rPr>
                                    <w:t xml:space="preserve"> Д</w:t>
                                  </w:r>
                                  <w:r w:rsidRPr="00347E6D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4"/>
                                    </w:rPr>
                                    <w:t xml:space="preserve">., </w:t>
                                  </w:r>
                                  <w:proofErr w:type="spellStart"/>
                                  <w:r w:rsidRPr="00347E6D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4"/>
                                    </w:rPr>
                                    <w:t>Резникова</w:t>
                                  </w:r>
                                  <w:proofErr w:type="spellEnd"/>
                                  <w:r w:rsidRPr="00347E6D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4"/>
                                    </w:rPr>
                                    <w:t xml:space="preserve"> Н.</w:t>
                                  </w:r>
                                </w:p>
                              </w:tc>
                            </w:tr>
                          </w:tbl>
                          <w:p w:rsidR="00C303E2" w:rsidRDefault="00C303E2" w:rsidP="00C30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4" type="#_x0000_t202" style="position:absolute;margin-left:-79.8pt;margin-top:25.1pt;width:582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" fillcolor="window" strokecolor="windowText" strokeweight="2pt">
                <v:textbox>
                  <w:txbxContent>
                    <w:tbl>
                      <w:tblPr>
                        <w:tblStyle w:val="1"/>
                        <w:tblW w:w="16954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66"/>
                        <w:gridCol w:w="2552"/>
                        <w:gridCol w:w="10036"/>
                      </w:tblGrid>
                      <w:tr w:rsidR="00C303E2" w:rsidRPr="00BD64D5" w:rsidTr="00EB7AFE">
                        <w:trPr>
                          <w:trHeight w:val="2117"/>
                        </w:trPr>
                        <w:tc>
                          <w:tcPr>
                            <w:tcW w:w="4366" w:type="dxa"/>
                          </w:tcPr>
                          <w:p w:rsidR="00C303E2" w:rsidRPr="009C4015" w:rsidRDefault="00C303E2" w:rsidP="009C4015">
                            <w:pPr>
                              <w:ind w:firstLine="147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C40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дрес: 353132, станица</w:t>
                            </w:r>
                          </w:p>
                          <w:p w:rsidR="00C303E2" w:rsidRPr="009C4015" w:rsidRDefault="00C303E2" w:rsidP="009C4015">
                            <w:pPr>
                              <w:ind w:firstLine="147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C40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Березанская, ул. Ленина, 28Б </w:t>
                            </w:r>
                          </w:p>
                          <w:p w:rsidR="00C303E2" w:rsidRPr="009C4015" w:rsidRDefault="00C303E2" w:rsidP="009C4015">
                            <w:pPr>
                              <w:ind w:firstLine="147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C40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ел. 8(86157)52-3-50 </w:t>
                            </w:r>
                          </w:p>
                          <w:p w:rsidR="00C303E2" w:rsidRPr="009C4015" w:rsidRDefault="00C303E2" w:rsidP="009C4015">
                            <w:pPr>
                              <w:ind w:firstLine="147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C40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Сайт: </w:t>
                            </w:r>
                            <w:hyperlink r:id="rId15" w:history="1">
                              <w:r w:rsidRPr="009C4015">
                                <w:rPr>
                                  <w:rStyle w:val="a8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www.school3.Viselki.ru</w:t>
                              </w:r>
                            </w:hyperlink>
                          </w:p>
                          <w:p w:rsidR="00C303E2" w:rsidRPr="00347E6D" w:rsidRDefault="00C303E2" w:rsidP="004723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C303E2" w:rsidRPr="00347E6D" w:rsidRDefault="00C303E2" w:rsidP="00B167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47E6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лавный редактор</w:t>
                            </w:r>
                          </w:p>
                          <w:p w:rsidR="00C303E2" w:rsidRPr="00347E6D" w:rsidRDefault="00C303E2" w:rsidP="008502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</w:rPr>
                              <w:t>Кривул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</w:rPr>
                              <w:t xml:space="preserve"> Е.Е.</w:t>
                            </w:r>
                          </w:p>
                        </w:tc>
                        <w:tc>
                          <w:tcPr>
                            <w:tcW w:w="10036" w:type="dxa"/>
                          </w:tcPr>
                          <w:p w:rsidR="00C303E2" w:rsidRPr="00347E6D" w:rsidRDefault="00C303E2" w:rsidP="00970A3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347E6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ЮНКОРЫ</w:t>
                            </w:r>
                            <w:r w:rsidRPr="00347E6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>Сопру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 xml:space="preserve"> Д</w:t>
                            </w:r>
                            <w:r w:rsidRPr="00347E6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 xml:space="preserve">., </w:t>
                            </w:r>
                            <w:proofErr w:type="spellStart"/>
                            <w:r w:rsidRPr="00347E6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>Резникова</w:t>
                            </w:r>
                            <w:proofErr w:type="spellEnd"/>
                            <w:r w:rsidRPr="00347E6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 xml:space="preserve"> Н.</w:t>
                            </w:r>
                          </w:p>
                        </w:tc>
                      </w:tr>
                    </w:tbl>
                    <w:p w:rsidR="00C303E2" w:rsidRDefault="00C303E2" w:rsidP="00C303E2"/>
                  </w:txbxContent>
                </v:textbox>
              </v:shape>
            </w:pict>
          </mc:Fallback>
        </mc:AlternateContent>
      </w:r>
      <w:r w:rsidR="00F56B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B19A8C" wp14:editId="7B82AC78">
                <wp:simplePos x="0" y="0"/>
                <wp:positionH relativeFrom="column">
                  <wp:posOffset>-1013460</wp:posOffset>
                </wp:positionH>
                <wp:positionV relativeFrom="paragraph">
                  <wp:posOffset>8211820</wp:posOffset>
                </wp:positionV>
                <wp:extent cx="7391400" cy="1257300"/>
                <wp:effectExtent l="0" t="0" r="19050" b="19050"/>
                <wp:wrapNone/>
                <wp:docPr id="19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257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16954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66"/>
                              <w:gridCol w:w="2552"/>
                              <w:gridCol w:w="10036"/>
                            </w:tblGrid>
                            <w:tr w:rsidR="00F56BF5" w:rsidRPr="00BD64D5" w:rsidTr="00EB7AFE">
                              <w:trPr>
                                <w:trHeight w:val="2117"/>
                              </w:trPr>
                              <w:tc>
                                <w:tcPr>
                                  <w:tcW w:w="4366" w:type="dxa"/>
                                </w:tcPr>
                                <w:p w:rsidR="0047233E" w:rsidRPr="009C4015" w:rsidRDefault="0047233E" w:rsidP="009C4015">
                                  <w:pPr>
                                    <w:ind w:firstLine="14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C401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дрес: 353132, станица</w:t>
                                  </w:r>
                                </w:p>
                                <w:p w:rsidR="0047233E" w:rsidRPr="009C4015" w:rsidRDefault="0047233E" w:rsidP="009C4015">
                                  <w:pPr>
                                    <w:ind w:firstLine="14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C401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Березанская, ул. Ленина, 28Б </w:t>
                                  </w:r>
                                </w:p>
                                <w:p w:rsidR="0047233E" w:rsidRPr="009C4015" w:rsidRDefault="0047233E" w:rsidP="009C4015">
                                  <w:pPr>
                                    <w:ind w:firstLine="14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C401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Тел. 8(86157)52-3-50 </w:t>
                                  </w:r>
                                </w:p>
                                <w:p w:rsidR="0047233E" w:rsidRPr="009C4015" w:rsidRDefault="0047233E" w:rsidP="009C4015">
                                  <w:pPr>
                                    <w:ind w:firstLine="14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C401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Сайт: </w:t>
                                  </w:r>
                                  <w:hyperlink r:id="rId16" w:history="1">
                                    <w:r w:rsidRPr="009C4015">
                                      <w:rPr>
                                        <w:rStyle w:val="a8"/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www.school3.Viselki.ru</w:t>
                                    </w:r>
                                  </w:hyperlink>
                                </w:p>
                                <w:p w:rsidR="00F56BF5" w:rsidRPr="00347E6D" w:rsidRDefault="00F56BF5" w:rsidP="0047233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F56BF5" w:rsidRPr="00347E6D" w:rsidRDefault="00F56BF5" w:rsidP="00B1670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47E6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Главный редактор</w:t>
                                  </w:r>
                                </w:p>
                                <w:p w:rsidR="00F56BF5" w:rsidRPr="00347E6D" w:rsidRDefault="009C4015" w:rsidP="0085026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32"/>
                                    </w:rPr>
                                    <w:t>Кривуля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32"/>
                                    </w:rPr>
                                    <w:t xml:space="preserve"> Е.Е.</w:t>
                                  </w:r>
                                </w:p>
                              </w:tc>
                              <w:tc>
                                <w:tcPr>
                                  <w:tcW w:w="10036" w:type="dxa"/>
                                </w:tcPr>
                                <w:p w:rsidR="00F56BF5" w:rsidRPr="00347E6D" w:rsidRDefault="00F56BF5" w:rsidP="00970A3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47E6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ЮНКОРЫ</w:t>
                                  </w:r>
                                  <w:r w:rsidRPr="00347E6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1B19BB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970A39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4"/>
                                    </w:rPr>
                                    <w:t>Сопрун</w:t>
                                  </w:r>
                                  <w:proofErr w:type="spellEnd"/>
                                  <w:r w:rsidR="00970A39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4"/>
                                    </w:rPr>
                                    <w:t xml:space="preserve"> Д</w:t>
                                  </w:r>
                                  <w:r w:rsidRPr="00347E6D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4"/>
                                    </w:rPr>
                                    <w:t xml:space="preserve">., </w:t>
                                  </w:r>
                                  <w:proofErr w:type="spellStart"/>
                                  <w:r w:rsidRPr="00347E6D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4"/>
                                    </w:rPr>
                                    <w:t>Резникова</w:t>
                                  </w:r>
                                  <w:proofErr w:type="spellEnd"/>
                                  <w:r w:rsidRPr="00347E6D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4"/>
                                    </w:rPr>
                                    <w:t xml:space="preserve"> Н.</w:t>
                                  </w:r>
                                </w:p>
                              </w:tc>
                            </w:tr>
                          </w:tbl>
                          <w:p w:rsidR="00F56BF5" w:rsidRDefault="00F56BF5" w:rsidP="00F56B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79.8pt;margin-top:646.6pt;width:582pt;height:9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" fillcolor="white [3201]" strokecolor="black [3200]" strokeweight="2pt">
                <v:textbox>
                  <w:txbxContent>
                    <w:tbl>
                      <w:tblPr>
                        <w:tblStyle w:val="a7"/>
                        <w:tblW w:w="16954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66"/>
                        <w:gridCol w:w="2552"/>
                        <w:gridCol w:w="10036"/>
                      </w:tblGrid>
                      <w:tr w:rsidR="00F56BF5" w:rsidRPr="00BD64D5" w:rsidTr="00EB7AFE">
                        <w:trPr>
                          <w:trHeight w:val="2117"/>
                        </w:trPr>
                        <w:tc>
                          <w:tcPr>
                            <w:tcW w:w="4366" w:type="dxa"/>
                          </w:tcPr>
                          <w:p w:rsidR="0047233E" w:rsidRPr="009C4015" w:rsidRDefault="0047233E" w:rsidP="009C4015">
                            <w:pPr>
                              <w:ind w:firstLine="147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C40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дрес: 353132, станица</w:t>
                            </w:r>
                          </w:p>
                          <w:p w:rsidR="0047233E" w:rsidRPr="009C4015" w:rsidRDefault="0047233E" w:rsidP="009C4015">
                            <w:pPr>
                              <w:ind w:firstLine="147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C40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Березанская, ул. Ленина, 28Б </w:t>
                            </w:r>
                          </w:p>
                          <w:p w:rsidR="0047233E" w:rsidRPr="009C4015" w:rsidRDefault="0047233E" w:rsidP="009C4015">
                            <w:pPr>
                              <w:ind w:firstLine="147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C40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ел. 8(86157)52-3-50 </w:t>
                            </w:r>
                          </w:p>
                          <w:p w:rsidR="0047233E" w:rsidRPr="009C4015" w:rsidRDefault="0047233E" w:rsidP="009C4015">
                            <w:pPr>
                              <w:ind w:firstLine="147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C40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Сайт: </w:t>
                            </w:r>
                            <w:hyperlink r:id="rId17" w:history="1">
                              <w:r w:rsidRPr="009C4015">
                                <w:rPr>
                                  <w:rStyle w:val="a8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www.school3.Viselki.ru</w:t>
                              </w:r>
                            </w:hyperlink>
                          </w:p>
                          <w:p w:rsidR="00F56BF5" w:rsidRPr="00347E6D" w:rsidRDefault="00F56BF5" w:rsidP="004723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F56BF5" w:rsidRPr="00347E6D" w:rsidRDefault="00F56BF5" w:rsidP="00B167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47E6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лавный редактор</w:t>
                            </w:r>
                          </w:p>
                          <w:p w:rsidR="00F56BF5" w:rsidRPr="00347E6D" w:rsidRDefault="009C4015" w:rsidP="008502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</w:rPr>
                              <w:t>Кривул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</w:rPr>
                              <w:t xml:space="preserve"> Е.Е.</w:t>
                            </w:r>
                          </w:p>
                        </w:tc>
                        <w:tc>
                          <w:tcPr>
                            <w:tcW w:w="10036" w:type="dxa"/>
                          </w:tcPr>
                          <w:p w:rsidR="00F56BF5" w:rsidRPr="00347E6D" w:rsidRDefault="00F56BF5" w:rsidP="00970A3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347E6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ЮНКОРЫ</w:t>
                            </w:r>
                            <w:r w:rsidRPr="00347E6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1B19B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0A3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>Сопрун</w:t>
                            </w:r>
                            <w:proofErr w:type="spellEnd"/>
                            <w:r w:rsidR="00970A3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 xml:space="preserve"> Д</w:t>
                            </w:r>
                            <w:r w:rsidRPr="00347E6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 xml:space="preserve">., </w:t>
                            </w:r>
                            <w:proofErr w:type="spellStart"/>
                            <w:r w:rsidRPr="00347E6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>Резникова</w:t>
                            </w:r>
                            <w:proofErr w:type="spellEnd"/>
                            <w:r w:rsidRPr="00347E6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 xml:space="preserve"> Н.</w:t>
                            </w:r>
                          </w:p>
                        </w:tc>
                      </w:tr>
                    </w:tbl>
                    <w:p w:rsidR="00F56BF5" w:rsidRDefault="00F56BF5" w:rsidP="00F56BF5"/>
                  </w:txbxContent>
                </v:textbox>
              </v:shape>
            </w:pict>
          </mc:Fallback>
        </mc:AlternateContent>
      </w:r>
      <w:r w:rsidR="009924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A5D76">
        <w:rPr>
          <w:noProof/>
          <w:lang w:eastAsia="ru-RU"/>
        </w:rPr>
        <w:t xml:space="preserve"> </w:t>
      </w:r>
      <w:r w:rsidR="0046142D">
        <w:rPr>
          <w:noProof/>
          <w:lang w:eastAsia="ru-RU"/>
        </w:rPr>
        <mc:AlternateContent>
          <mc:Choice Requires="wps">
            <w:drawing>
              <wp:inline distT="0" distB="0" distL="0" distR="0" wp14:anchorId="5F1F7FF6" wp14:editId="567CF0AF">
                <wp:extent cx="304800" cy="304800"/>
                <wp:effectExtent l="0" t="0" r="0" b="0"/>
                <wp:docPr id="16" name="AutoShape 3" descr="https://cdn.wallpapersafari.com/2/85/eTwH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s://cdn.wallpapersafari.com/2/85/eTwHr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LPS8lfYAgAA8A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 w:rsidR="0046142D" w:rsidRPr="004E71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723C2" w:rsidRPr="004E71BF" w:rsidRDefault="006723C2" w:rsidP="0099244F">
      <w:pPr>
        <w:ind w:right="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6723C2" w:rsidRPr="004E71BF" w:rsidSect="008975F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8" type="#_x0000_t75" style="width:11.25pt;height:11.25pt" o:bullet="t">
        <v:imagedata r:id="rId1" o:title="BD15056_"/>
      </v:shape>
    </w:pict>
  </w:numPicBullet>
  <w:numPicBullet w:numPicBulletId="1">
    <w:pict>
      <v:shape id="_x0000_i1489" type="#_x0000_t75" alt="https://banner2.kisspng.com/20180427/kbq/kisspng-maple-leaf-autumn-drawing-a-bunch-of-maple-leaves-5ae344b1b52f13.8367627915248436977421.jpg" style="width:900pt;height:1140pt;visibility:visible;mso-wrap-style:square" o:bullet="t">
        <v:imagedata r:id="rId2" o:title="kisspng-maple-leaf-autumn-drawing-a-bunch-of-maple-leaves-5ae344b1b52f13"/>
      </v:shape>
    </w:pict>
  </w:numPicBullet>
  <w:numPicBullet w:numPicBulletId="2">
    <w:pict>
      <v:shape id="_x0000_i1490" type="#_x0000_t75" style="width:9.75pt;height:9.75pt" o:bullet="t">
        <v:imagedata r:id="rId3" o:title="BD21335_"/>
      </v:shape>
    </w:pict>
  </w:numPicBullet>
  <w:abstractNum w:abstractNumId="0">
    <w:nsid w:val="276C1C1E"/>
    <w:multiLevelType w:val="hybridMultilevel"/>
    <w:tmpl w:val="F5E602BE"/>
    <w:lvl w:ilvl="0" w:tplc="6C44E7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109FB"/>
    <w:multiLevelType w:val="hybridMultilevel"/>
    <w:tmpl w:val="1586F9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C3AAD"/>
    <w:multiLevelType w:val="hybridMultilevel"/>
    <w:tmpl w:val="5798D34E"/>
    <w:lvl w:ilvl="0" w:tplc="68B8DCDA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7E"/>
    <w:rsid w:val="0000339D"/>
    <w:rsid w:val="00006966"/>
    <w:rsid w:val="000110D2"/>
    <w:rsid w:val="00024D4A"/>
    <w:rsid w:val="00037F3D"/>
    <w:rsid w:val="00056629"/>
    <w:rsid w:val="000640D8"/>
    <w:rsid w:val="00075C8F"/>
    <w:rsid w:val="000A0BEA"/>
    <w:rsid w:val="000B0FAA"/>
    <w:rsid w:val="000D1237"/>
    <w:rsid w:val="00102D46"/>
    <w:rsid w:val="00135975"/>
    <w:rsid w:val="00142AD5"/>
    <w:rsid w:val="00142B7E"/>
    <w:rsid w:val="00153E97"/>
    <w:rsid w:val="0016474D"/>
    <w:rsid w:val="001B19BB"/>
    <w:rsid w:val="001B1C18"/>
    <w:rsid w:val="001C30CD"/>
    <w:rsid w:val="001D5E34"/>
    <w:rsid w:val="001D782D"/>
    <w:rsid w:val="001F64A2"/>
    <w:rsid w:val="00201D90"/>
    <w:rsid w:val="0023304C"/>
    <w:rsid w:val="00244B51"/>
    <w:rsid w:val="002A4822"/>
    <w:rsid w:val="002B29E1"/>
    <w:rsid w:val="0030564E"/>
    <w:rsid w:val="00335040"/>
    <w:rsid w:val="00335B4F"/>
    <w:rsid w:val="00357090"/>
    <w:rsid w:val="00393D02"/>
    <w:rsid w:val="00397060"/>
    <w:rsid w:val="00397B42"/>
    <w:rsid w:val="003A20DF"/>
    <w:rsid w:val="003A252D"/>
    <w:rsid w:val="003C31B6"/>
    <w:rsid w:val="003C4692"/>
    <w:rsid w:val="00406870"/>
    <w:rsid w:val="00410647"/>
    <w:rsid w:val="00424F26"/>
    <w:rsid w:val="00433B60"/>
    <w:rsid w:val="00437735"/>
    <w:rsid w:val="0046142D"/>
    <w:rsid w:val="0047233E"/>
    <w:rsid w:val="00474BBE"/>
    <w:rsid w:val="0049479A"/>
    <w:rsid w:val="004D1AC4"/>
    <w:rsid w:val="004D2CF4"/>
    <w:rsid w:val="004D4229"/>
    <w:rsid w:val="004E71BF"/>
    <w:rsid w:val="005024FB"/>
    <w:rsid w:val="00511B2F"/>
    <w:rsid w:val="0055396A"/>
    <w:rsid w:val="005762C6"/>
    <w:rsid w:val="00597ECE"/>
    <w:rsid w:val="006154DC"/>
    <w:rsid w:val="00657248"/>
    <w:rsid w:val="006676B7"/>
    <w:rsid w:val="00671441"/>
    <w:rsid w:val="006723C2"/>
    <w:rsid w:val="0067306A"/>
    <w:rsid w:val="00677E7A"/>
    <w:rsid w:val="006A40E8"/>
    <w:rsid w:val="006C0347"/>
    <w:rsid w:val="006C70B7"/>
    <w:rsid w:val="006D40B1"/>
    <w:rsid w:val="006E71F5"/>
    <w:rsid w:val="006F2632"/>
    <w:rsid w:val="00730BBB"/>
    <w:rsid w:val="0073613F"/>
    <w:rsid w:val="00740EF6"/>
    <w:rsid w:val="0075704C"/>
    <w:rsid w:val="00781E90"/>
    <w:rsid w:val="007A5730"/>
    <w:rsid w:val="007C27C0"/>
    <w:rsid w:val="007D1675"/>
    <w:rsid w:val="007D6570"/>
    <w:rsid w:val="007F10A8"/>
    <w:rsid w:val="008001BA"/>
    <w:rsid w:val="00824A03"/>
    <w:rsid w:val="0084198D"/>
    <w:rsid w:val="008757FE"/>
    <w:rsid w:val="00875E09"/>
    <w:rsid w:val="00876979"/>
    <w:rsid w:val="0089099F"/>
    <w:rsid w:val="008975F4"/>
    <w:rsid w:val="008C0073"/>
    <w:rsid w:val="009032C1"/>
    <w:rsid w:val="00921BE9"/>
    <w:rsid w:val="00931EB9"/>
    <w:rsid w:val="00947B02"/>
    <w:rsid w:val="00951EDB"/>
    <w:rsid w:val="00970A39"/>
    <w:rsid w:val="00990CEF"/>
    <w:rsid w:val="0099244F"/>
    <w:rsid w:val="00997CEE"/>
    <w:rsid w:val="009C4015"/>
    <w:rsid w:val="009D39F0"/>
    <w:rsid w:val="00A160CF"/>
    <w:rsid w:val="00A20F63"/>
    <w:rsid w:val="00A441C9"/>
    <w:rsid w:val="00A60667"/>
    <w:rsid w:val="00A96D75"/>
    <w:rsid w:val="00A96FDE"/>
    <w:rsid w:val="00AA6364"/>
    <w:rsid w:val="00AC1979"/>
    <w:rsid w:val="00AD73EF"/>
    <w:rsid w:val="00AE79B9"/>
    <w:rsid w:val="00B07C4E"/>
    <w:rsid w:val="00B17312"/>
    <w:rsid w:val="00B22908"/>
    <w:rsid w:val="00B3027E"/>
    <w:rsid w:val="00B614D9"/>
    <w:rsid w:val="00B62AA2"/>
    <w:rsid w:val="00B64589"/>
    <w:rsid w:val="00B6558E"/>
    <w:rsid w:val="00BA5D76"/>
    <w:rsid w:val="00BA619A"/>
    <w:rsid w:val="00BB6946"/>
    <w:rsid w:val="00BE1765"/>
    <w:rsid w:val="00BE1B2B"/>
    <w:rsid w:val="00BF1164"/>
    <w:rsid w:val="00BF3BDC"/>
    <w:rsid w:val="00C13A3D"/>
    <w:rsid w:val="00C303E2"/>
    <w:rsid w:val="00C31D08"/>
    <w:rsid w:val="00C52766"/>
    <w:rsid w:val="00C7278F"/>
    <w:rsid w:val="00C9265E"/>
    <w:rsid w:val="00C97955"/>
    <w:rsid w:val="00CC19D4"/>
    <w:rsid w:val="00CC74A2"/>
    <w:rsid w:val="00CD0171"/>
    <w:rsid w:val="00CD7359"/>
    <w:rsid w:val="00CE289F"/>
    <w:rsid w:val="00CF62DD"/>
    <w:rsid w:val="00D021B5"/>
    <w:rsid w:val="00D04F0D"/>
    <w:rsid w:val="00D33042"/>
    <w:rsid w:val="00D71CD7"/>
    <w:rsid w:val="00D92524"/>
    <w:rsid w:val="00DA400C"/>
    <w:rsid w:val="00DC3269"/>
    <w:rsid w:val="00DD2585"/>
    <w:rsid w:val="00E131E5"/>
    <w:rsid w:val="00E31CC2"/>
    <w:rsid w:val="00E43244"/>
    <w:rsid w:val="00E71BD8"/>
    <w:rsid w:val="00E81ABC"/>
    <w:rsid w:val="00E8527E"/>
    <w:rsid w:val="00EA2B85"/>
    <w:rsid w:val="00F06BCC"/>
    <w:rsid w:val="00F11887"/>
    <w:rsid w:val="00F423D2"/>
    <w:rsid w:val="00F56BF5"/>
    <w:rsid w:val="00F82FEA"/>
    <w:rsid w:val="00F91ED3"/>
    <w:rsid w:val="00FA1443"/>
    <w:rsid w:val="00FB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37"/>
    <w:pPr>
      <w:spacing w:after="160" w:line="259" w:lineRule="auto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E71B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B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263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71BD8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35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676B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C70B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99244F"/>
    <w:rPr>
      <w:b/>
      <w:bCs/>
    </w:rPr>
  </w:style>
  <w:style w:type="table" w:customStyle="1" w:styleId="1">
    <w:name w:val="Сетка таблицы1"/>
    <w:basedOn w:val="a1"/>
    <w:next w:val="a7"/>
    <w:uiPriority w:val="39"/>
    <w:rsid w:val="00C303E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37"/>
    <w:pPr>
      <w:spacing w:after="160" w:line="259" w:lineRule="auto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E71B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B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263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71BD8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35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676B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C70B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99244F"/>
    <w:rPr>
      <w:b/>
      <w:bCs/>
    </w:rPr>
  </w:style>
  <w:style w:type="table" w:customStyle="1" w:styleId="1">
    <w:name w:val="Сетка таблицы1"/>
    <w:basedOn w:val="a1"/>
    <w:next w:val="a7"/>
    <w:uiPriority w:val="39"/>
    <w:rsid w:val="00C303E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image" Target="media/image1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wmf"/><Relationship Id="rId12" Type="http://schemas.openxmlformats.org/officeDocument/2006/relationships/image" Target="media/image9.png"/><Relationship Id="rId17" Type="http://schemas.openxmlformats.org/officeDocument/2006/relationships/hyperlink" Target="http://www.school3.Viselk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3.Viselk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://www.school3.Viselki.ru" TargetMode="External"/><Relationship Id="rId10" Type="http://schemas.openxmlformats.org/officeDocument/2006/relationships/image" Target="media/image7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hyperlink" Target="http://www.school3.Viselki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6122-6484-4BC4-A538-16BF16C0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лизавета</cp:lastModifiedBy>
  <cp:revision>10</cp:revision>
  <dcterms:created xsi:type="dcterms:W3CDTF">2018-11-15T14:51:00Z</dcterms:created>
  <dcterms:modified xsi:type="dcterms:W3CDTF">2019-11-24T18:46:00Z</dcterms:modified>
</cp:coreProperties>
</file>